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3B" w:rsidRDefault="00B1573B" w:rsidP="00C36E55">
      <w:pPr>
        <w:rPr>
          <w:rFonts w:asciiTheme="minorHAnsi" w:hAnsiTheme="minorHAnsi" w:cstheme="minorHAnsi"/>
          <w:sz w:val="20"/>
          <w:szCs w:val="20"/>
        </w:rPr>
      </w:pPr>
    </w:p>
    <w:p w:rsidR="0074263E" w:rsidRDefault="0074263E" w:rsidP="00C36E55">
      <w:pPr>
        <w:rPr>
          <w:rFonts w:asciiTheme="minorHAnsi" w:hAnsiTheme="minorHAnsi" w:cstheme="minorHAnsi"/>
          <w:sz w:val="20"/>
          <w:szCs w:val="20"/>
        </w:rPr>
      </w:pPr>
    </w:p>
    <w:p w:rsidR="0074263E" w:rsidRPr="0074263E" w:rsidRDefault="0074263E" w:rsidP="0074263E">
      <w:pPr>
        <w:jc w:val="both"/>
        <w:rPr>
          <w:rFonts w:asciiTheme="minorHAnsi" w:hAnsiTheme="minorHAnsi"/>
          <w:b/>
          <w:sz w:val="32"/>
          <w:szCs w:val="32"/>
        </w:rPr>
      </w:pPr>
    </w:p>
    <w:p w:rsidR="00B665A1" w:rsidRDefault="00B665A1" w:rsidP="00B665A1">
      <w:pPr>
        <w:ind w:left="360"/>
        <w:jc w:val="both"/>
        <w:rPr>
          <w:rFonts w:asciiTheme="minorHAnsi" w:hAnsiTheme="minorHAnsi"/>
        </w:rPr>
      </w:pPr>
      <w:r w:rsidRPr="00B665A1">
        <w:rPr>
          <w:rFonts w:asciiTheme="minorHAnsi" w:hAnsiTheme="minorHAnsi"/>
        </w:rPr>
        <w:t xml:space="preserve">We are committed to providing a quality service in a manner that ensures a safe and healthy workplace for our employees and minimizes our potential impact on the environment.      </w:t>
      </w:r>
    </w:p>
    <w:p w:rsidR="00680AD0" w:rsidRPr="00B665A1" w:rsidRDefault="00680AD0" w:rsidP="00B665A1">
      <w:pPr>
        <w:ind w:left="360"/>
        <w:jc w:val="both"/>
        <w:rPr>
          <w:rFonts w:asciiTheme="minorHAnsi" w:hAnsiTheme="minorHAnsi"/>
        </w:rPr>
      </w:pPr>
    </w:p>
    <w:p w:rsidR="00B665A1" w:rsidRPr="00B665A1" w:rsidRDefault="00B665A1" w:rsidP="00B665A1">
      <w:pPr>
        <w:ind w:left="360"/>
        <w:jc w:val="both"/>
        <w:rPr>
          <w:rFonts w:asciiTheme="minorHAnsi" w:hAnsiTheme="minorHAnsi"/>
        </w:rPr>
      </w:pPr>
      <w:r w:rsidRPr="00B665A1">
        <w:rPr>
          <w:rFonts w:asciiTheme="minorHAnsi" w:hAnsiTheme="minorHAnsi"/>
        </w:rPr>
        <w:t xml:space="preserve">Our policies include: </w:t>
      </w:r>
    </w:p>
    <w:p w:rsidR="00B665A1" w:rsidRPr="00B665A1" w:rsidRDefault="00B665A1" w:rsidP="00B665A1">
      <w:pPr>
        <w:jc w:val="both"/>
        <w:rPr>
          <w:rFonts w:asciiTheme="minorHAnsi" w:hAnsiTheme="minorHAnsi"/>
        </w:rPr>
      </w:pPr>
    </w:p>
    <w:p w:rsidR="00B665A1" w:rsidRPr="00B665A1" w:rsidRDefault="00B665A1" w:rsidP="00B665A1">
      <w:pPr>
        <w:numPr>
          <w:ilvl w:val="0"/>
          <w:numId w:val="3"/>
        </w:numPr>
        <w:jc w:val="both"/>
        <w:rPr>
          <w:rFonts w:asciiTheme="minorHAnsi" w:hAnsiTheme="minorHAnsi"/>
        </w:rPr>
      </w:pPr>
      <w:r w:rsidRPr="00B665A1">
        <w:rPr>
          <w:rFonts w:asciiTheme="minorHAnsi" w:hAnsiTheme="minorHAnsi"/>
        </w:rPr>
        <w:t>Consideration of environmental concerns and impacts into all of our decision making and activities</w:t>
      </w:r>
    </w:p>
    <w:p w:rsidR="00B665A1" w:rsidRPr="00B665A1" w:rsidRDefault="00B665A1" w:rsidP="00B665A1">
      <w:pPr>
        <w:numPr>
          <w:ilvl w:val="0"/>
          <w:numId w:val="3"/>
        </w:numPr>
        <w:jc w:val="both"/>
        <w:rPr>
          <w:rFonts w:asciiTheme="minorHAnsi" w:hAnsiTheme="minorHAnsi"/>
        </w:rPr>
      </w:pPr>
      <w:r w:rsidRPr="00B665A1">
        <w:rPr>
          <w:rFonts w:asciiTheme="minorHAnsi" w:hAnsiTheme="minorHAnsi"/>
        </w:rPr>
        <w:t>Promote environmental awareness among our employees and encourage them to work in an environmentally responsible manner</w:t>
      </w:r>
    </w:p>
    <w:p w:rsidR="00B665A1" w:rsidRPr="00B665A1" w:rsidRDefault="00B665A1" w:rsidP="00B665A1">
      <w:pPr>
        <w:numPr>
          <w:ilvl w:val="0"/>
          <w:numId w:val="3"/>
        </w:numPr>
        <w:jc w:val="both"/>
        <w:rPr>
          <w:rFonts w:asciiTheme="minorHAnsi" w:hAnsiTheme="minorHAnsi"/>
        </w:rPr>
      </w:pPr>
      <w:r w:rsidRPr="00B665A1">
        <w:rPr>
          <w:rFonts w:asciiTheme="minorHAnsi" w:hAnsiTheme="minorHAnsi"/>
        </w:rPr>
        <w:t xml:space="preserve">Train, educate and inform our employees about environmental issues </w:t>
      </w:r>
    </w:p>
    <w:p w:rsidR="00B665A1" w:rsidRPr="00B665A1" w:rsidRDefault="00B665A1" w:rsidP="00B665A1">
      <w:pPr>
        <w:numPr>
          <w:ilvl w:val="0"/>
          <w:numId w:val="3"/>
        </w:numPr>
        <w:jc w:val="both"/>
        <w:rPr>
          <w:rFonts w:asciiTheme="minorHAnsi" w:hAnsiTheme="minorHAnsi"/>
        </w:rPr>
      </w:pPr>
      <w:r w:rsidRPr="00B665A1">
        <w:rPr>
          <w:rFonts w:asciiTheme="minorHAnsi" w:hAnsiTheme="minorHAnsi"/>
        </w:rPr>
        <w:t>Reduce waste through re-use and recycling and by purchasing recycled, recyclable or re-furbished products and materials where these alternatives are available, economical and suitable</w:t>
      </w:r>
    </w:p>
    <w:p w:rsidR="00B665A1" w:rsidRPr="00B665A1" w:rsidRDefault="00B665A1" w:rsidP="00B665A1">
      <w:pPr>
        <w:numPr>
          <w:ilvl w:val="0"/>
          <w:numId w:val="3"/>
        </w:numPr>
        <w:jc w:val="both"/>
        <w:rPr>
          <w:rFonts w:asciiTheme="minorHAnsi" w:hAnsiTheme="minorHAnsi"/>
        </w:rPr>
      </w:pPr>
      <w:r w:rsidRPr="00B665A1">
        <w:rPr>
          <w:rFonts w:asciiTheme="minorHAnsi" w:hAnsiTheme="minorHAnsi"/>
        </w:rPr>
        <w:t>Promote efficient use of materials and resources throughout our facility including water, electricity, raw materials and other resources, particularly those that are non-renewable</w:t>
      </w:r>
    </w:p>
    <w:p w:rsidR="00B665A1" w:rsidRPr="00B665A1" w:rsidRDefault="00B665A1" w:rsidP="00B665A1">
      <w:pPr>
        <w:numPr>
          <w:ilvl w:val="0"/>
          <w:numId w:val="3"/>
        </w:numPr>
        <w:jc w:val="both"/>
        <w:rPr>
          <w:rFonts w:asciiTheme="minorHAnsi" w:hAnsiTheme="minorHAnsi"/>
        </w:rPr>
      </w:pPr>
      <w:r w:rsidRPr="00B665A1">
        <w:rPr>
          <w:rFonts w:asciiTheme="minorHAnsi" w:hAnsiTheme="minorHAnsi"/>
        </w:rPr>
        <w:t>Avoid unnecessary use of hazardous materials and products, seek substitutions when feasible, and take all reasonable steps to protect human health and the environment when such materials must be used, stored and disposed of</w:t>
      </w:r>
    </w:p>
    <w:p w:rsidR="00B665A1" w:rsidRPr="00B665A1" w:rsidRDefault="00B665A1" w:rsidP="00B665A1">
      <w:pPr>
        <w:numPr>
          <w:ilvl w:val="0"/>
          <w:numId w:val="3"/>
        </w:numPr>
        <w:jc w:val="both"/>
        <w:rPr>
          <w:rFonts w:asciiTheme="minorHAnsi" w:hAnsiTheme="minorHAnsi"/>
        </w:rPr>
      </w:pPr>
      <w:r w:rsidRPr="00B665A1">
        <w:rPr>
          <w:rFonts w:asciiTheme="minorHAnsi" w:hAnsiTheme="minorHAnsi"/>
        </w:rPr>
        <w:t>Purchase and use environmentally responsible products accordingly</w:t>
      </w:r>
    </w:p>
    <w:p w:rsidR="00B665A1" w:rsidRPr="00B665A1" w:rsidRDefault="00B665A1" w:rsidP="00B665A1">
      <w:pPr>
        <w:numPr>
          <w:ilvl w:val="0"/>
          <w:numId w:val="3"/>
        </w:numPr>
        <w:jc w:val="both"/>
        <w:rPr>
          <w:rFonts w:asciiTheme="minorHAnsi" w:hAnsiTheme="minorHAnsi"/>
        </w:rPr>
      </w:pPr>
      <w:r w:rsidRPr="00B665A1">
        <w:rPr>
          <w:rFonts w:asciiTheme="minorHAnsi" w:hAnsiTheme="minorHAnsi"/>
        </w:rPr>
        <w:t>Communicate our environmental commitment to clients, customers and the public and encourage them to support it</w:t>
      </w:r>
    </w:p>
    <w:p w:rsidR="00B665A1" w:rsidRDefault="00B665A1" w:rsidP="00B665A1">
      <w:pPr>
        <w:numPr>
          <w:ilvl w:val="0"/>
          <w:numId w:val="3"/>
        </w:numPr>
        <w:jc w:val="both"/>
        <w:rPr>
          <w:rFonts w:asciiTheme="minorHAnsi" w:hAnsiTheme="minorHAnsi"/>
        </w:rPr>
      </w:pPr>
      <w:r w:rsidRPr="00B665A1">
        <w:rPr>
          <w:rFonts w:asciiTheme="minorHAnsi" w:hAnsiTheme="minorHAnsi"/>
        </w:rPr>
        <w:t>Strive to continually improve our environmental performance and minimize the social impact and damage of activities by periodically reviewing our environmental policy in light of our current and planned future activities</w:t>
      </w:r>
    </w:p>
    <w:p w:rsidR="0070370C" w:rsidRDefault="0070370C" w:rsidP="0070370C">
      <w:pPr>
        <w:jc w:val="both"/>
        <w:rPr>
          <w:rFonts w:asciiTheme="minorHAnsi" w:hAnsiTheme="minorHAnsi"/>
        </w:rPr>
      </w:pPr>
    </w:p>
    <w:p w:rsidR="0070370C" w:rsidRPr="00B665A1" w:rsidRDefault="0070370C" w:rsidP="0070370C">
      <w:pPr>
        <w:jc w:val="both"/>
        <w:rPr>
          <w:rFonts w:asciiTheme="minorHAnsi" w:hAnsiTheme="minorHAnsi"/>
        </w:rPr>
      </w:pPr>
    </w:p>
    <w:p w:rsidR="00B665A1" w:rsidRPr="00B665A1" w:rsidRDefault="00B665A1" w:rsidP="00B665A1">
      <w:pPr>
        <w:jc w:val="both"/>
        <w:rPr>
          <w:rFonts w:asciiTheme="minorHAnsi" w:hAnsiTheme="minorHAnsi"/>
        </w:rPr>
      </w:pPr>
    </w:p>
    <w:p w:rsidR="007E3DE9" w:rsidRDefault="007E3DE9">
      <w:r>
        <w:br w:type="page"/>
      </w:r>
    </w:p>
    <w:p w:rsidR="0070370C" w:rsidRDefault="0070370C" w:rsidP="0070370C"/>
    <w:p w:rsidR="007E3DE9" w:rsidRDefault="007E3DE9" w:rsidP="0070370C"/>
    <w:p w:rsidR="007E3DE9" w:rsidRDefault="007E3DE9" w:rsidP="0070370C"/>
    <w:tbl>
      <w:tblPr>
        <w:tblStyle w:val="TableGrid"/>
        <w:tblW w:w="0" w:type="auto"/>
        <w:tblInd w:w="409" w:type="dxa"/>
        <w:tblLook w:val="04A0" w:firstRow="1" w:lastRow="0" w:firstColumn="1" w:lastColumn="0" w:noHBand="0" w:noVBand="1"/>
      </w:tblPr>
      <w:tblGrid>
        <w:gridCol w:w="2581"/>
        <w:gridCol w:w="1528"/>
        <w:gridCol w:w="5346"/>
      </w:tblGrid>
      <w:tr w:rsidR="007E3DE9" w:rsidRPr="00B6448A" w:rsidTr="00A367EE">
        <w:tc>
          <w:tcPr>
            <w:tcW w:w="2581" w:type="dxa"/>
            <w:tcBorders>
              <w:top w:val="single" w:sz="4" w:space="0" w:color="auto"/>
              <w:left w:val="single" w:sz="4" w:space="0" w:color="auto"/>
              <w:bottom w:val="single" w:sz="4" w:space="0" w:color="auto"/>
              <w:right w:val="single" w:sz="4" w:space="0" w:color="auto"/>
            </w:tcBorders>
            <w:hideMark/>
          </w:tcPr>
          <w:p w:rsidR="007E3DE9" w:rsidRPr="00B6448A" w:rsidRDefault="007E3DE9" w:rsidP="00A367EE">
            <w:pPr>
              <w:ind w:left="0" w:right="18" w:firstLine="0"/>
              <w:jc w:val="both"/>
            </w:pPr>
            <w:r w:rsidRPr="00B6448A">
              <w:t>Date</w:t>
            </w:r>
          </w:p>
        </w:tc>
        <w:tc>
          <w:tcPr>
            <w:tcW w:w="1528" w:type="dxa"/>
            <w:tcBorders>
              <w:top w:val="single" w:sz="4" w:space="0" w:color="auto"/>
              <w:left w:val="single" w:sz="4" w:space="0" w:color="auto"/>
              <w:bottom w:val="single" w:sz="4" w:space="0" w:color="auto"/>
              <w:right w:val="single" w:sz="4" w:space="0" w:color="auto"/>
            </w:tcBorders>
            <w:hideMark/>
          </w:tcPr>
          <w:p w:rsidR="007E3DE9" w:rsidRPr="00B6448A" w:rsidRDefault="007E3DE9" w:rsidP="00A367EE">
            <w:pPr>
              <w:ind w:left="0" w:right="18" w:firstLine="0"/>
              <w:jc w:val="both"/>
            </w:pPr>
            <w:r w:rsidRPr="00B6448A">
              <w:t>Version</w:t>
            </w:r>
          </w:p>
        </w:tc>
        <w:tc>
          <w:tcPr>
            <w:tcW w:w="5346" w:type="dxa"/>
            <w:tcBorders>
              <w:top w:val="single" w:sz="4" w:space="0" w:color="auto"/>
              <w:left w:val="single" w:sz="4" w:space="0" w:color="auto"/>
              <w:bottom w:val="single" w:sz="4" w:space="0" w:color="auto"/>
              <w:right w:val="single" w:sz="4" w:space="0" w:color="auto"/>
            </w:tcBorders>
            <w:hideMark/>
          </w:tcPr>
          <w:p w:rsidR="007E3DE9" w:rsidRPr="00B6448A" w:rsidRDefault="007E3DE9" w:rsidP="00A367EE">
            <w:pPr>
              <w:ind w:left="0" w:right="18" w:firstLine="0"/>
              <w:jc w:val="both"/>
            </w:pPr>
            <w:r w:rsidRPr="00B6448A">
              <w:t>Comments</w:t>
            </w:r>
          </w:p>
        </w:tc>
      </w:tr>
      <w:tr w:rsidR="007E3DE9" w:rsidRPr="00B6448A" w:rsidTr="00A367EE">
        <w:tc>
          <w:tcPr>
            <w:tcW w:w="2581" w:type="dxa"/>
            <w:tcBorders>
              <w:top w:val="single" w:sz="4" w:space="0" w:color="auto"/>
              <w:left w:val="single" w:sz="4" w:space="0" w:color="auto"/>
              <w:bottom w:val="single" w:sz="4" w:space="0" w:color="auto"/>
              <w:right w:val="single" w:sz="4" w:space="0" w:color="auto"/>
            </w:tcBorders>
            <w:hideMark/>
          </w:tcPr>
          <w:p w:rsidR="007E3DE9" w:rsidRPr="00B6448A" w:rsidRDefault="007E3DE9" w:rsidP="00A367EE">
            <w:pPr>
              <w:ind w:left="0" w:right="18" w:firstLine="0"/>
              <w:jc w:val="both"/>
            </w:pPr>
            <w:r>
              <w:t>10/28/2016</w:t>
            </w:r>
          </w:p>
        </w:tc>
        <w:tc>
          <w:tcPr>
            <w:tcW w:w="1528" w:type="dxa"/>
            <w:tcBorders>
              <w:top w:val="single" w:sz="4" w:space="0" w:color="auto"/>
              <w:left w:val="single" w:sz="4" w:space="0" w:color="auto"/>
              <w:bottom w:val="single" w:sz="4" w:space="0" w:color="auto"/>
              <w:right w:val="single" w:sz="4" w:space="0" w:color="auto"/>
            </w:tcBorders>
            <w:hideMark/>
          </w:tcPr>
          <w:p w:rsidR="007E3DE9" w:rsidRPr="00B6448A" w:rsidRDefault="007E3DE9" w:rsidP="00A367EE">
            <w:pPr>
              <w:ind w:left="0" w:right="18" w:firstLine="0"/>
              <w:jc w:val="both"/>
            </w:pPr>
            <w:r w:rsidRPr="00B6448A">
              <w:t>1.</w:t>
            </w:r>
            <w:r>
              <w:t>2</w:t>
            </w:r>
          </w:p>
        </w:tc>
        <w:tc>
          <w:tcPr>
            <w:tcW w:w="5346" w:type="dxa"/>
            <w:tcBorders>
              <w:top w:val="single" w:sz="4" w:space="0" w:color="auto"/>
              <w:left w:val="single" w:sz="4" w:space="0" w:color="auto"/>
              <w:bottom w:val="single" w:sz="4" w:space="0" w:color="auto"/>
              <w:right w:val="single" w:sz="4" w:space="0" w:color="auto"/>
            </w:tcBorders>
            <w:hideMark/>
          </w:tcPr>
          <w:p w:rsidR="007E3DE9" w:rsidRPr="00B6448A" w:rsidRDefault="007E3DE9" w:rsidP="00A367EE">
            <w:pPr>
              <w:ind w:left="0" w:right="18" w:firstLine="0"/>
              <w:jc w:val="both"/>
            </w:pPr>
            <w:r>
              <w:t xml:space="preserve">Added version number to policy. </w:t>
            </w:r>
          </w:p>
        </w:tc>
      </w:tr>
      <w:tr w:rsidR="007E3DE9" w:rsidRPr="00B6448A" w:rsidTr="00A367EE">
        <w:trPr>
          <w:trHeight w:val="287"/>
        </w:trPr>
        <w:tc>
          <w:tcPr>
            <w:tcW w:w="2581"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c>
          <w:tcPr>
            <w:tcW w:w="1528"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c>
          <w:tcPr>
            <w:tcW w:w="5346"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r>
      <w:tr w:rsidR="007E3DE9" w:rsidRPr="00B6448A" w:rsidTr="00A367EE">
        <w:tc>
          <w:tcPr>
            <w:tcW w:w="2581"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c>
          <w:tcPr>
            <w:tcW w:w="1528"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c>
          <w:tcPr>
            <w:tcW w:w="5346"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r>
      <w:tr w:rsidR="007E3DE9" w:rsidRPr="00B6448A" w:rsidTr="00A367EE">
        <w:tc>
          <w:tcPr>
            <w:tcW w:w="2581"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c>
          <w:tcPr>
            <w:tcW w:w="1528"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c>
          <w:tcPr>
            <w:tcW w:w="5346"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r>
      <w:tr w:rsidR="007E3DE9" w:rsidRPr="00B6448A" w:rsidTr="00A367EE">
        <w:tc>
          <w:tcPr>
            <w:tcW w:w="2581"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c>
          <w:tcPr>
            <w:tcW w:w="1528"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c>
          <w:tcPr>
            <w:tcW w:w="5346" w:type="dxa"/>
            <w:tcBorders>
              <w:top w:val="single" w:sz="4" w:space="0" w:color="auto"/>
              <w:left w:val="single" w:sz="4" w:space="0" w:color="auto"/>
              <w:bottom w:val="single" w:sz="4" w:space="0" w:color="auto"/>
              <w:right w:val="single" w:sz="4" w:space="0" w:color="auto"/>
            </w:tcBorders>
          </w:tcPr>
          <w:p w:rsidR="007E3DE9" w:rsidRPr="00B6448A" w:rsidRDefault="007E3DE9" w:rsidP="00A367EE">
            <w:pPr>
              <w:ind w:left="0" w:right="18" w:firstLine="0"/>
              <w:jc w:val="both"/>
            </w:pPr>
          </w:p>
        </w:tc>
      </w:tr>
    </w:tbl>
    <w:p w:rsidR="007E3DE9" w:rsidRPr="0074263E" w:rsidRDefault="007E3DE9" w:rsidP="007E3DE9">
      <w:pPr>
        <w:ind w:left="180"/>
        <w:rPr>
          <w:rFonts w:asciiTheme="minorHAnsi" w:hAnsiTheme="minorHAnsi" w:cstheme="minorHAnsi"/>
        </w:rPr>
      </w:pPr>
    </w:p>
    <w:p w:rsidR="00B665A1" w:rsidRPr="00B665A1" w:rsidRDefault="00B665A1" w:rsidP="00B665A1">
      <w:pPr>
        <w:rPr>
          <w:rFonts w:asciiTheme="minorHAnsi" w:hAnsiTheme="minorHAnsi"/>
        </w:rPr>
      </w:pPr>
    </w:p>
    <w:p w:rsidR="00DA7BB1" w:rsidRPr="0074263E" w:rsidRDefault="00DA7BB1" w:rsidP="00590DB3">
      <w:pPr>
        <w:ind w:left="900" w:right="720"/>
        <w:jc w:val="both"/>
        <w:rPr>
          <w:rFonts w:asciiTheme="minorHAnsi" w:hAnsiTheme="minorHAnsi"/>
        </w:rPr>
      </w:pPr>
    </w:p>
    <w:p w:rsidR="0074263E" w:rsidRPr="0074263E" w:rsidRDefault="0074263E" w:rsidP="0074263E">
      <w:pPr>
        <w:ind w:left="180"/>
        <w:rPr>
          <w:rFonts w:asciiTheme="minorHAnsi" w:hAnsiTheme="minorHAnsi" w:cstheme="minorHAnsi"/>
        </w:rPr>
      </w:pPr>
      <w:bookmarkStart w:id="0" w:name="_GoBack"/>
      <w:bookmarkEnd w:id="0"/>
    </w:p>
    <w:sectPr w:rsidR="0074263E" w:rsidRPr="0074263E" w:rsidSect="00B665A1">
      <w:headerReference w:type="even" r:id="rId8"/>
      <w:headerReference w:type="default" r:id="rId9"/>
      <w:headerReference w:type="first" r:id="rId10"/>
      <w:pgSz w:w="12240" w:h="15840"/>
      <w:pgMar w:top="720" w:right="1296"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7F" w:rsidRDefault="00C75F7F" w:rsidP="0025339C">
      <w:r>
        <w:separator/>
      </w:r>
    </w:p>
  </w:endnote>
  <w:endnote w:type="continuationSeparator" w:id="0">
    <w:p w:rsidR="00C75F7F" w:rsidRDefault="00C75F7F" w:rsidP="0025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7F" w:rsidRDefault="00C75F7F" w:rsidP="0025339C">
      <w:r>
        <w:separator/>
      </w:r>
    </w:p>
  </w:footnote>
  <w:footnote w:type="continuationSeparator" w:id="0">
    <w:p w:rsidR="00C75F7F" w:rsidRDefault="00C75F7F" w:rsidP="0025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55" w:rsidRDefault="00C36E55">
    <w:pPr>
      <w:pStyle w:val="Header"/>
    </w:pPr>
    <w:r w:rsidRPr="00C36E55">
      <w:rPr>
        <w:noProof/>
      </w:rPr>
      <mc:AlternateContent>
        <mc:Choice Requires="wps">
          <w:drawing>
            <wp:anchor distT="0" distB="0" distL="114300" distR="114300" simplePos="0" relativeHeight="251671040" behindDoc="0" locked="0" layoutInCell="1" allowOverlap="1" wp14:anchorId="38E5566F" wp14:editId="5131AFE6">
              <wp:simplePos x="0" y="0"/>
              <wp:positionH relativeFrom="column">
                <wp:posOffset>2830195</wp:posOffset>
              </wp:positionH>
              <wp:positionV relativeFrom="paragraph">
                <wp:posOffset>116840</wp:posOffset>
              </wp:positionV>
              <wp:extent cx="4046220" cy="3930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404622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E55" w:rsidRPr="0025339C" w:rsidRDefault="007E3DE9" w:rsidP="00C36E55">
                          <w:pPr>
                            <w:jc w:val="right"/>
                            <w:rPr>
                              <w:rFonts w:asciiTheme="minorHAnsi" w:hAnsiTheme="minorHAnsi" w:cstheme="minorHAnsi"/>
                              <w:b/>
                              <w:sz w:val="32"/>
                            </w:rPr>
                          </w:pPr>
                          <w:r>
                            <w:rPr>
                              <w:rFonts w:asciiTheme="minorHAnsi" w:hAnsiTheme="minorHAnsi" w:cstheme="minorHAnsi"/>
                              <w:b/>
                              <w:sz w:val="32"/>
                            </w:rPr>
                            <w:t>Environment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E5566F" id="_x0000_t202" coordsize="21600,21600" o:spt="202" path="m,l,21600r21600,l21600,xe">
              <v:stroke joinstyle="miter"/>
              <v:path gradientshapeok="t" o:connecttype="rect"/>
            </v:shapetype>
            <v:shape id="Text Box 12" o:spid="_x0000_s1026" type="#_x0000_t202" style="position:absolute;margin-left:222.85pt;margin-top:9.2pt;width:318.6pt;height:30.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" filled="f" stroked="f" strokeweight=".5pt">
              <v:textbox>
                <w:txbxContent>
                  <w:p w:rsidR="00C36E55" w:rsidRPr="0025339C" w:rsidRDefault="007E3DE9" w:rsidP="00C36E55">
                    <w:pPr>
                      <w:jc w:val="right"/>
                      <w:rPr>
                        <w:rFonts w:asciiTheme="minorHAnsi" w:hAnsiTheme="minorHAnsi" w:cstheme="minorHAnsi"/>
                        <w:b/>
                        <w:sz w:val="32"/>
                      </w:rPr>
                    </w:pPr>
                    <w:r>
                      <w:rPr>
                        <w:rFonts w:asciiTheme="minorHAnsi" w:hAnsiTheme="minorHAnsi" w:cstheme="minorHAnsi"/>
                        <w:b/>
                        <w:sz w:val="32"/>
                      </w:rPr>
                      <w:t>Environmental Responsibility</w:t>
                    </w:r>
                  </w:p>
                </w:txbxContent>
              </v:textbox>
            </v:shape>
          </w:pict>
        </mc:Fallback>
      </mc:AlternateContent>
    </w:r>
  </w:p>
  <w:p w:rsidR="00C36E55" w:rsidRDefault="00C36E55">
    <w:pPr>
      <w:pStyle w:val="Header"/>
    </w:pPr>
  </w:p>
  <w:p w:rsidR="00C36E55" w:rsidRDefault="00C36E55">
    <w:pPr>
      <w:pStyle w:val="Header"/>
    </w:pPr>
    <w:r w:rsidRPr="00C36E55">
      <w:rPr>
        <w:noProof/>
      </w:rPr>
      <mc:AlternateContent>
        <mc:Choice Requires="wps">
          <w:drawing>
            <wp:anchor distT="4294967295" distB="4294967295" distL="114300" distR="114300" simplePos="0" relativeHeight="251667968" behindDoc="0" locked="0" layoutInCell="1" allowOverlap="1" wp14:anchorId="7A35E0A5" wp14:editId="7FF80ED3">
              <wp:simplePos x="0" y="0"/>
              <wp:positionH relativeFrom="column">
                <wp:posOffset>274320</wp:posOffset>
              </wp:positionH>
              <wp:positionV relativeFrom="paragraph">
                <wp:posOffset>153035</wp:posOffset>
              </wp:positionV>
              <wp:extent cx="6715125" cy="0"/>
              <wp:effectExtent l="57150" t="38100" r="47625" b="952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a:solidFill>
                          <a:srgbClr val="CC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A574" id="Straight Connector 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12.05pt" to="550.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" strokecolor="#c00" strokeweight="3pt">
              <v:shadow on="t" color="black" opacity="22937f" origin=",.5" offset="0,.63889mm"/>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9C" w:rsidRDefault="00C36E55" w:rsidP="0025339C">
    <w:pPr>
      <w:ind w:left="720"/>
    </w:pPr>
    <w:r>
      <w:rPr>
        <w:rFonts w:asciiTheme="majorHAnsi" w:hAnsiTheme="majorHAnsi"/>
        <w:noProof/>
        <w:sz w:val="20"/>
        <w:szCs w:val="20"/>
      </w:rPr>
      <mc:AlternateContent>
        <mc:Choice Requires="wps">
          <w:drawing>
            <wp:anchor distT="0" distB="0" distL="114300" distR="114300" simplePos="0" relativeHeight="251649536" behindDoc="0" locked="0" layoutInCell="1" allowOverlap="1" wp14:anchorId="6A5DC2A4" wp14:editId="2A00EF83">
              <wp:simplePos x="0" y="0"/>
              <wp:positionH relativeFrom="column">
                <wp:posOffset>8890</wp:posOffset>
              </wp:positionH>
              <wp:positionV relativeFrom="paragraph">
                <wp:posOffset>97155</wp:posOffset>
              </wp:positionV>
              <wp:extent cx="4046220" cy="3930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04622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39C" w:rsidRPr="0025339C" w:rsidRDefault="00C36E55" w:rsidP="00C36E55">
                          <w:pPr>
                            <w:rPr>
                              <w:rFonts w:asciiTheme="minorHAnsi" w:hAnsiTheme="minorHAnsi" w:cstheme="minorHAnsi"/>
                              <w:b/>
                              <w:sz w:val="32"/>
                            </w:rPr>
                          </w:pPr>
                          <w:r>
                            <w:rPr>
                              <w:rFonts w:asciiTheme="minorHAnsi" w:hAnsiTheme="minorHAnsi" w:cstheme="minorHAnsi"/>
                              <w:b/>
                              <w:sz w:val="32"/>
                            </w:rPr>
                            <w:t>&lt;DOCUMENT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DC2A4" id="_x0000_t202" coordsize="21600,21600" o:spt="202" path="m,l,21600r21600,l21600,xe">
              <v:stroke joinstyle="miter"/>
              <v:path gradientshapeok="t" o:connecttype="rect"/>
            </v:shapetype>
            <v:shape id="Text Box 1" o:spid="_x0000_s1027" type="#_x0000_t202" style="position:absolute;left:0;text-align:left;margin-left:.7pt;margin-top:7.65pt;width:318.6pt;height:30.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" filled="f" stroked="f" strokeweight=".5pt">
              <v:textbox>
                <w:txbxContent>
                  <w:p w:rsidR="0025339C" w:rsidRPr="0025339C" w:rsidRDefault="00C36E55" w:rsidP="00C36E55">
                    <w:pPr>
                      <w:rPr>
                        <w:rFonts w:asciiTheme="minorHAnsi" w:hAnsiTheme="minorHAnsi" w:cstheme="minorHAnsi"/>
                        <w:b/>
                        <w:sz w:val="32"/>
                      </w:rPr>
                    </w:pPr>
                    <w:r>
                      <w:rPr>
                        <w:rFonts w:asciiTheme="minorHAnsi" w:hAnsiTheme="minorHAnsi" w:cstheme="minorHAnsi"/>
                        <w:b/>
                        <w:sz w:val="32"/>
                      </w:rPr>
                      <w:t>&lt;DOCUMENT NAME&gt;</w:t>
                    </w:r>
                  </w:p>
                </w:txbxContent>
              </v:textbox>
            </v:shape>
          </w:pict>
        </mc:Fallback>
      </mc:AlternateContent>
    </w:r>
  </w:p>
  <w:p w:rsidR="0025339C" w:rsidRDefault="0025339C" w:rsidP="0025339C">
    <w:pPr>
      <w:ind w:left="720"/>
      <w:jc w:val="center"/>
      <w:rPr>
        <w:b/>
        <w:sz w:val="28"/>
        <w:szCs w:val="28"/>
      </w:rPr>
    </w:pPr>
  </w:p>
  <w:p w:rsidR="0025339C" w:rsidRPr="0025339C" w:rsidRDefault="00C36E55" w:rsidP="0025339C">
    <w:pPr>
      <w:jc w:val="center"/>
      <w:rPr>
        <w:b/>
        <w:sz w:val="28"/>
        <w:szCs w:val="28"/>
      </w:rPr>
    </w:pPr>
    <w:r>
      <w:rPr>
        <w:noProof/>
      </w:rPr>
      <mc:AlternateContent>
        <mc:Choice Requires="wps">
          <w:drawing>
            <wp:anchor distT="4294967295" distB="4294967295" distL="114300" distR="114300" simplePos="0" relativeHeight="251646464" behindDoc="0" locked="0" layoutInCell="1" allowOverlap="1" wp14:anchorId="00F13794" wp14:editId="40EDEB14">
              <wp:simplePos x="0" y="0"/>
              <wp:positionH relativeFrom="column">
                <wp:posOffset>5715</wp:posOffset>
              </wp:positionH>
              <wp:positionV relativeFrom="paragraph">
                <wp:posOffset>116205</wp:posOffset>
              </wp:positionV>
              <wp:extent cx="6715125" cy="0"/>
              <wp:effectExtent l="57150" t="38100" r="47625" b="9525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a:solidFill>
                          <a:srgbClr val="CC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099FC" id="Straight Connector 1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15pt" to="52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" strokecolor="#c00" strokeweight="3pt">
              <v:shadow on="t" color="black" opacity="22937f" origin=",.5" offset="0,.63889mm"/>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55" w:rsidRDefault="00C36E55" w:rsidP="00C36E55">
    <w:pPr>
      <w:ind w:left="720"/>
    </w:pPr>
    <w:r w:rsidRPr="00364F95">
      <w:rPr>
        <w:rFonts w:asciiTheme="majorHAnsi" w:hAnsiTheme="majorHAnsi"/>
        <w:noProof/>
        <w:sz w:val="20"/>
        <w:szCs w:val="20"/>
      </w:rPr>
      <w:drawing>
        <wp:anchor distT="0" distB="0" distL="114300" distR="114300" simplePos="0" relativeHeight="251655680" behindDoc="1" locked="0" layoutInCell="1" allowOverlap="1" wp14:anchorId="4EF69FE7" wp14:editId="66614FCF">
          <wp:simplePos x="0" y="0"/>
          <wp:positionH relativeFrom="margin">
            <wp:posOffset>1131570</wp:posOffset>
          </wp:positionH>
          <wp:positionV relativeFrom="margin">
            <wp:posOffset>-1095213</wp:posOffset>
          </wp:positionV>
          <wp:extent cx="413385" cy="1490345"/>
          <wp:effectExtent l="0" t="0" r="0" b="0"/>
          <wp:wrapNone/>
          <wp:docPr id="13" name="Picture 13"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1338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F95">
      <w:rPr>
        <w:rFonts w:asciiTheme="majorHAnsi" w:hAnsiTheme="majorHAnsi"/>
        <w:noProof/>
        <w:sz w:val="20"/>
        <w:szCs w:val="20"/>
      </w:rPr>
      <w:drawing>
        <wp:anchor distT="0" distB="0" distL="114300" distR="114300" simplePos="0" relativeHeight="251652608" behindDoc="1" locked="0" layoutInCell="1" allowOverlap="1" wp14:anchorId="36A14351" wp14:editId="63A05097">
          <wp:simplePos x="0" y="0"/>
          <wp:positionH relativeFrom="margin">
            <wp:posOffset>-162</wp:posOffset>
          </wp:positionH>
          <wp:positionV relativeFrom="margin">
            <wp:posOffset>-1142148</wp:posOffset>
          </wp:positionV>
          <wp:extent cx="871855" cy="1116330"/>
          <wp:effectExtent l="0" t="0" r="4445" b="7620"/>
          <wp:wrapNone/>
          <wp:docPr id="14" name="Picture 14"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6.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185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E55" w:rsidRDefault="00C36E55" w:rsidP="00C36E55">
    <w:pPr>
      <w:ind w:left="720"/>
      <w:jc w:val="center"/>
      <w:rPr>
        <w:b/>
        <w:sz w:val="28"/>
        <w:szCs w:val="28"/>
      </w:rPr>
    </w:pPr>
    <w:r w:rsidRPr="00364F95">
      <w:rPr>
        <w:rFonts w:asciiTheme="majorHAnsi" w:hAnsiTheme="majorHAnsi"/>
        <w:noProof/>
        <w:sz w:val="20"/>
        <w:szCs w:val="20"/>
      </w:rPr>
      <w:drawing>
        <wp:anchor distT="0" distB="0" distL="114300" distR="114300" simplePos="0" relativeHeight="251658752" behindDoc="1" locked="0" layoutInCell="1" allowOverlap="1" wp14:anchorId="2C952479" wp14:editId="70A4FA5D">
          <wp:simplePos x="0" y="0"/>
          <wp:positionH relativeFrom="margin">
            <wp:posOffset>711200</wp:posOffset>
          </wp:positionH>
          <wp:positionV relativeFrom="margin">
            <wp:posOffset>-239868</wp:posOffset>
          </wp:positionV>
          <wp:extent cx="1849755" cy="176530"/>
          <wp:effectExtent l="0" t="0" r="0" b="0"/>
          <wp:wrapNone/>
          <wp:docPr id="15" name="Picture 15"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9755"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E55" w:rsidRDefault="00C36E55">
    <w:pPr>
      <w:pStyle w:val="Header"/>
    </w:pPr>
  </w:p>
  <w:p w:rsidR="00C36E55" w:rsidRDefault="00C36E55">
    <w:pPr>
      <w:pStyle w:val="Header"/>
    </w:pPr>
    <w:r>
      <w:rPr>
        <w:rFonts w:asciiTheme="majorHAnsi" w:hAnsiTheme="majorHAnsi"/>
        <w:noProof/>
        <w:sz w:val="20"/>
        <w:szCs w:val="20"/>
      </w:rPr>
      <mc:AlternateContent>
        <mc:Choice Requires="wps">
          <w:drawing>
            <wp:anchor distT="0" distB="0" distL="114300" distR="114300" simplePos="0" relativeHeight="251661824" behindDoc="0" locked="0" layoutInCell="1" allowOverlap="1" wp14:anchorId="134DBB52" wp14:editId="2817F9C1">
              <wp:simplePos x="0" y="0"/>
              <wp:positionH relativeFrom="column">
                <wp:posOffset>2827655</wp:posOffset>
              </wp:positionH>
              <wp:positionV relativeFrom="paragraph">
                <wp:posOffset>48260</wp:posOffset>
              </wp:positionV>
              <wp:extent cx="4046220" cy="3930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04622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E55" w:rsidRPr="0025339C" w:rsidRDefault="00B665A1" w:rsidP="00C36E55">
                          <w:pPr>
                            <w:jc w:val="right"/>
                            <w:rPr>
                              <w:rFonts w:asciiTheme="minorHAnsi" w:hAnsiTheme="minorHAnsi" w:cstheme="minorHAnsi"/>
                              <w:b/>
                              <w:sz w:val="32"/>
                            </w:rPr>
                          </w:pPr>
                          <w:r>
                            <w:rPr>
                              <w:rFonts w:asciiTheme="minorHAnsi" w:hAnsiTheme="minorHAnsi" w:cstheme="minorHAnsi"/>
                              <w:b/>
                              <w:sz w:val="32"/>
                            </w:rPr>
                            <w:t>Environment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4DBB52" id="_x0000_t202" coordsize="21600,21600" o:spt="202" path="m,l,21600r21600,l21600,xe">
              <v:stroke joinstyle="miter"/>
              <v:path gradientshapeok="t" o:connecttype="rect"/>
            </v:shapetype>
            <v:shape id="Text Box 2" o:spid="_x0000_s1028" type="#_x0000_t202" style="position:absolute;margin-left:222.65pt;margin-top:3.8pt;width:318.6pt;height:30.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" filled="f" stroked="f" strokeweight=".5pt">
              <v:textbox>
                <w:txbxContent>
                  <w:p w:rsidR="00C36E55" w:rsidRPr="0025339C" w:rsidRDefault="00B665A1" w:rsidP="00C36E55">
                    <w:pPr>
                      <w:jc w:val="right"/>
                      <w:rPr>
                        <w:rFonts w:asciiTheme="minorHAnsi" w:hAnsiTheme="minorHAnsi" w:cstheme="minorHAnsi"/>
                        <w:b/>
                        <w:sz w:val="32"/>
                      </w:rPr>
                    </w:pPr>
                    <w:r>
                      <w:rPr>
                        <w:rFonts w:asciiTheme="minorHAnsi" w:hAnsiTheme="minorHAnsi" w:cstheme="minorHAnsi"/>
                        <w:b/>
                        <w:sz w:val="32"/>
                      </w:rPr>
                      <w:t>Environmental Responsibility</w:t>
                    </w:r>
                  </w:p>
                </w:txbxContent>
              </v:textbox>
            </v:shape>
          </w:pict>
        </mc:Fallback>
      </mc:AlternateContent>
    </w:r>
  </w:p>
  <w:p w:rsidR="00C36E55" w:rsidRDefault="00C36E55">
    <w:pPr>
      <w:pStyle w:val="Header"/>
    </w:pPr>
  </w:p>
  <w:p w:rsidR="00C36E55" w:rsidRDefault="00C36E55">
    <w:pPr>
      <w:pStyle w:val="Header"/>
    </w:pPr>
    <w:r>
      <w:rPr>
        <w:noProof/>
      </w:rPr>
      <mc:AlternateContent>
        <mc:Choice Requires="wps">
          <w:drawing>
            <wp:anchor distT="4294967295" distB="4294967295" distL="114300" distR="114300" simplePos="0" relativeHeight="251664896" behindDoc="0" locked="0" layoutInCell="1" allowOverlap="1" wp14:anchorId="33762C45" wp14:editId="578D10BB">
              <wp:simplePos x="0" y="0"/>
              <wp:positionH relativeFrom="column">
                <wp:posOffset>15240</wp:posOffset>
              </wp:positionH>
              <wp:positionV relativeFrom="paragraph">
                <wp:posOffset>135255</wp:posOffset>
              </wp:positionV>
              <wp:extent cx="6858000" cy="0"/>
              <wp:effectExtent l="5715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a:solidFill>
                          <a:srgbClr val="CC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6759E" id="Straight Connector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65pt" to="54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" strokecolor="#c00"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660C"/>
    <w:multiLevelType w:val="hybridMultilevel"/>
    <w:tmpl w:val="D0CE02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DE6911"/>
    <w:multiLevelType w:val="multilevel"/>
    <w:tmpl w:val="FE4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355AC"/>
    <w:multiLevelType w:val="hybridMultilevel"/>
    <w:tmpl w:val="1C5A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630FA"/>
    <w:multiLevelType w:val="hybridMultilevel"/>
    <w:tmpl w:val="5D561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9C"/>
    <w:rsid w:val="00000C18"/>
    <w:rsid w:val="00002FFE"/>
    <w:rsid w:val="000065B1"/>
    <w:rsid w:val="00006696"/>
    <w:rsid w:val="00006FA6"/>
    <w:rsid w:val="00007C1B"/>
    <w:rsid w:val="0001025A"/>
    <w:rsid w:val="000125AE"/>
    <w:rsid w:val="00012938"/>
    <w:rsid w:val="00013FF0"/>
    <w:rsid w:val="00014EBB"/>
    <w:rsid w:val="00015A67"/>
    <w:rsid w:val="00017682"/>
    <w:rsid w:val="000176B7"/>
    <w:rsid w:val="00017EBE"/>
    <w:rsid w:val="0002020A"/>
    <w:rsid w:val="000219E2"/>
    <w:rsid w:val="00024B3B"/>
    <w:rsid w:val="00026661"/>
    <w:rsid w:val="00026DB9"/>
    <w:rsid w:val="00027530"/>
    <w:rsid w:val="00027E2D"/>
    <w:rsid w:val="00027F5B"/>
    <w:rsid w:val="00030535"/>
    <w:rsid w:val="00030F55"/>
    <w:rsid w:val="000337D5"/>
    <w:rsid w:val="00033CEA"/>
    <w:rsid w:val="00036772"/>
    <w:rsid w:val="000368EA"/>
    <w:rsid w:val="000370A2"/>
    <w:rsid w:val="0004075D"/>
    <w:rsid w:val="000426A8"/>
    <w:rsid w:val="00042C4B"/>
    <w:rsid w:val="00043AC3"/>
    <w:rsid w:val="00043EE0"/>
    <w:rsid w:val="00044EAC"/>
    <w:rsid w:val="000456E3"/>
    <w:rsid w:val="00047A9F"/>
    <w:rsid w:val="00047D98"/>
    <w:rsid w:val="00050603"/>
    <w:rsid w:val="000510D6"/>
    <w:rsid w:val="0005117E"/>
    <w:rsid w:val="00053BC5"/>
    <w:rsid w:val="00053E4E"/>
    <w:rsid w:val="0005463B"/>
    <w:rsid w:val="00056040"/>
    <w:rsid w:val="00056A92"/>
    <w:rsid w:val="00057CE8"/>
    <w:rsid w:val="00060B9E"/>
    <w:rsid w:val="000618CC"/>
    <w:rsid w:val="000619B0"/>
    <w:rsid w:val="00062423"/>
    <w:rsid w:val="00066CCE"/>
    <w:rsid w:val="000679C1"/>
    <w:rsid w:val="00072491"/>
    <w:rsid w:val="00074565"/>
    <w:rsid w:val="00074E2B"/>
    <w:rsid w:val="00076E0D"/>
    <w:rsid w:val="000770A4"/>
    <w:rsid w:val="000774E3"/>
    <w:rsid w:val="00080D0B"/>
    <w:rsid w:val="0008304C"/>
    <w:rsid w:val="00085047"/>
    <w:rsid w:val="00086666"/>
    <w:rsid w:val="00090206"/>
    <w:rsid w:val="0009262C"/>
    <w:rsid w:val="000934EC"/>
    <w:rsid w:val="000948E4"/>
    <w:rsid w:val="00095903"/>
    <w:rsid w:val="00095D40"/>
    <w:rsid w:val="00096427"/>
    <w:rsid w:val="00096F6B"/>
    <w:rsid w:val="000A00E6"/>
    <w:rsid w:val="000A02C5"/>
    <w:rsid w:val="000A1BF8"/>
    <w:rsid w:val="000A1D12"/>
    <w:rsid w:val="000A4288"/>
    <w:rsid w:val="000A5264"/>
    <w:rsid w:val="000A6C63"/>
    <w:rsid w:val="000B038C"/>
    <w:rsid w:val="000B0C86"/>
    <w:rsid w:val="000B0E41"/>
    <w:rsid w:val="000B2CCE"/>
    <w:rsid w:val="000B59C9"/>
    <w:rsid w:val="000C1EDD"/>
    <w:rsid w:val="000C2E13"/>
    <w:rsid w:val="000C32DB"/>
    <w:rsid w:val="000C4AF9"/>
    <w:rsid w:val="000C5C58"/>
    <w:rsid w:val="000C6059"/>
    <w:rsid w:val="000C6600"/>
    <w:rsid w:val="000C662E"/>
    <w:rsid w:val="000D0FD8"/>
    <w:rsid w:val="000D2E40"/>
    <w:rsid w:val="000D35C0"/>
    <w:rsid w:val="000D3EDC"/>
    <w:rsid w:val="000D3EEF"/>
    <w:rsid w:val="000E14AC"/>
    <w:rsid w:val="000E20E3"/>
    <w:rsid w:val="000E40CD"/>
    <w:rsid w:val="000E419C"/>
    <w:rsid w:val="000E4225"/>
    <w:rsid w:val="000E424B"/>
    <w:rsid w:val="000E455E"/>
    <w:rsid w:val="000F0695"/>
    <w:rsid w:val="000F0FE0"/>
    <w:rsid w:val="000F188F"/>
    <w:rsid w:val="000F1EBE"/>
    <w:rsid w:val="000F3C00"/>
    <w:rsid w:val="000F666B"/>
    <w:rsid w:val="000F70F1"/>
    <w:rsid w:val="000F7EFC"/>
    <w:rsid w:val="0010099D"/>
    <w:rsid w:val="001029C4"/>
    <w:rsid w:val="001040F7"/>
    <w:rsid w:val="00104865"/>
    <w:rsid w:val="00104B78"/>
    <w:rsid w:val="001104A8"/>
    <w:rsid w:val="0011192E"/>
    <w:rsid w:val="00111C26"/>
    <w:rsid w:val="0011203C"/>
    <w:rsid w:val="00113BBB"/>
    <w:rsid w:val="00114B9E"/>
    <w:rsid w:val="0011592F"/>
    <w:rsid w:val="00115BF5"/>
    <w:rsid w:val="00116B10"/>
    <w:rsid w:val="001208C7"/>
    <w:rsid w:val="001216AE"/>
    <w:rsid w:val="00121F5C"/>
    <w:rsid w:val="0012282F"/>
    <w:rsid w:val="001230CC"/>
    <w:rsid w:val="00123B6A"/>
    <w:rsid w:val="001264E9"/>
    <w:rsid w:val="001272DF"/>
    <w:rsid w:val="00130209"/>
    <w:rsid w:val="001310DD"/>
    <w:rsid w:val="001313A7"/>
    <w:rsid w:val="00131B1B"/>
    <w:rsid w:val="00133301"/>
    <w:rsid w:val="001364F7"/>
    <w:rsid w:val="0013707A"/>
    <w:rsid w:val="00137A39"/>
    <w:rsid w:val="00137C77"/>
    <w:rsid w:val="00141100"/>
    <w:rsid w:val="00141324"/>
    <w:rsid w:val="00141E34"/>
    <w:rsid w:val="00142E65"/>
    <w:rsid w:val="0014554D"/>
    <w:rsid w:val="00145849"/>
    <w:rsid w:val="00145965"/>
    <w:rsid w:val="00145C52"/>
    <w:rsid w:val="00146A43"/>
    <w:rsid w:val="001478D5"/>
    <w:rsid w:val="001500C0"/>
    <w:rsid w:val="00150B40"/>
    <w:rsid w:val="00151D40"/>
    <w:rsid w:val="001530EE"/>
    <w:rsid w:val="00154243"/>
    <w:rsid w:val="0015547B"/>
    <w:rsid w:val="0015610E"/>
    <w:rsid w:val="001610FC"/>
    <w:rsid w:val="00161213"/>
    <w:rsid w:val="00164591"/>
    <w:rsid w:val="00164B96"/>
    <w:rsid w:val="0016505E"/>
    <w:rsid w:val="0016524C"/>
    <w:rsid w:val="0016676D"/>
    <w:rsid w:val="00166A5F"/>
    <w:rsid w:val="00167E54"/>
    <w:rsid w:val="00167FC3"/>
    <w:rsid w:val="00170B77"/>
    <w:rsid w:val="0017109C"/>
    <w:rsid w:val="00171AD9"/>
    <w:rsid w:val="00174AC0"/>
    <w:rsid w:val="00175064"/>
    <w:rsid w:val="0017706A"/>
    <w:rsid w:val="001774C0"/>
    <w:rsid w:val="00177993"/>
    <w:rsid w:val="00181583"/>
    <w:rsid w:val="00181AE4"/>
    <w:rsid w:val="00183AB8"/>
    <w:rsid w:val="00185094"/>
    <w:rsid w:val="001850F9"/>
    <w:rsid w:val="00185669"/>
    <w:rsid w:val="001858A0"/>
    <w:rsid w:val="00185B01"/>
    <w:rsid w:val="00185E8B"/>
    <w:rsid w:val="00186CA1"/>
    <w:rsid w:val="00187061"/>
    <w:rsid w:val="0019120D"/>
    <w:rsid w:val="00191290"/>
    <w:rsid w:val="001917C5"/>
    <w:rsid w:val="00191802"/>
    <w:rsid w:val="00192736"/>
    <w:rsid w:val="001930EB"/>
    <w:rsid w:val="00195271"/>
    <w:rsid w:val="001957B2"/>
    <w:rsid w:val="00195812"/>
    <w:rsid w:val="00195E01"/>
    <w:rsid w:val="00195E44"/>
    <w:rsid w:val="0019656E"/>
    <w:rsid w:val="001A0747"/>
    <w:rsid w:val="001A090B"/>
    <w:rsid w:val="001A14D9"/>
    <w:rsid w:val="001A262A"/>
    <w:rsid w:val="001A2F70"/>
    <w:rsid w:val="001A3A5E"/>
    <w:rsid w:val="001A4E6D"/>
    <w:rsid w:val="001A535F"/>
    <w:rsid w:val="001A77BB"/>
    <w:rsid w:val="001B19E2"/>
    <w:rsid w:val="001B3760"/>
    <w:rsid w:val="001B3839"/>
    <w:rsid w:val="001B38BE"/>
    <w:rsid w:val="001B39E0"/>
    <w:rsid w:val="001B4DD0"/>
    <w:rsid w:val="001B4DEE"/>
    <w:rsid w:val="001B6FC5"/>
    <w:rsid w:val="001B7915"/>
    <w:rsid w:val="001B79A5"/>
    <w:rsid w:val="001C0AD5"/>
    <w:rsid w:val="001C1E71"/>
    <w:rsid w:val="001C3CA9"/>
    <w:rsid w:val="001C4A65"/>
    <w:rsid w:val="001C4D11"/>
    <w:rsid w:val="001C4F4B"/>
    <w:rsid w:val="001C5073"/>
    <w:rsid w:val="001C602C"/>
    <w:rsid w:val="001D00CF"/>
    <w:rsid w:val="001D0383"/>
    <w:rsid w:val="001D0950"/>
    <w:rsid w:val="001D0F01"/>
    <w:rsid w:val="001D0FB1"/>
    <w:rsid w:val="001D31FA"/>
    <w:rsid w:val="001D3305"/>
    <w:rsid w:val="001D58B4"/>
    <w:rsid w:val="001D66E4"/>
    <w:rsid w:val="001E1DCA"/>
    <w:rsid w:val="001E2F47"/>
    <w:rsid w:val="001E35CB"/>
    <w:rsid w:val="001E3609"/>
    <w:rsid w:val="001E4B08"/>
    <w:rsid w:val="001E68B9"/>
    <w:rsid w:val="001E6A01"/>
    <w:rsid w:val="001F1ACC"/>
    <w:rsid w:val="001F273A"/>
    <w:rsid w:val="001F4248"/>
    <w:rsid w:val="001F48E9"/>
    <w:rsid w:val="001F5B50"/>
    <w:rsid w:val="001F6F5C"/>
    <w:rsid w:val="001F7166"/>
    <w:rsid w:val="001F7F5F"/>
    <w:rsid w:val="00201AFB"/>
    <w:rsid w:val="00203488"/>
    <w:rsid w:val="00204DFA"/>
    <w:rsid w:val="002059FE"/>
    <w:rsid w:val="00206C28"/>
    <w:rsid w:val="00207AF5"/>
    <w:rsid w:val="0021083E"/>
    <w:rsid w:val="002114D9"/>
    <w:rsid w:val="00211E3E"/>
    <w:rsid w:val="0021257C"/>
    <w:rsid w:val="00213080"/>
    <w:rsid w:val="0021324B"/>
    <w:rsid w:val="002134D4"/>
    <w:rsid w:val="00214EEA"/>
    <w:rsid w:val="00214F68"/>
    <w:rsid w:val="00222146"/>
    <w:rsid w:val="0022217B"/>
    <w:rsid w:val="00223747"/>
    <w:rsid w:val="002239F5"/>
    <w:rsid w:val="0022515C"/>
    <w:rsid w:val="00225299"/>
    <w:rsid w:val="00225AC6"/>
    <w:rsid w:val="002267BE"/>
    <w:rsid w:val="002279BF"/>
    <w:rsid w:val="00232F31"/>
    <w:rsid w:val="00232F57"/>
    <w:rsid w:val="002332E3"/>
    <w:rsid w:val="002335B3"/>
    <w:rsid w:val="00235F12"/>
    <w:rsid w:val="00240207"/>
    <w:rsid w:val="0024034D"/>
    <w:rsid w:val="00243FBA"/>
    <w:rsid w:val="00244B79"/>
    <w:rsid w:val="0024616D"/>
    <w:rsid w:val="00246BCF"/>
    <w:rsid w:val="00247B3A"/>
    <w:rsid w:val="00250864"/>
    <w:rsid w:val="00250AE6"/>
    <w:rsid w:val="0025339C"/>
    <w:rsid w:val="002538CF"/>
    <w:rsid w:val="00253C1B"/>
    <w:rsid w:val="00254EEF"/>
    <w:rsid w:val="002571ED"/>
    <w:rsid w:val="00257F39"/>
    <w:rsid w:val="00261604"/>
    <w:rsid w:val="00261A73"/>
    <w:rsid w:val="002631BB"/>
    <w:rsid w:val="002633E4"/>
    <w:rsid w:val="00263B34"/>
    <w:rsid w:val="00267CE9"/>
    <w:rsid w:val="00270715"/>
    <w:rsid w:val="00271F9E"/>
    <w:rsid w:val="0027259D"/>
    <w:rsid w:val="00273283"/>
    <w:rsid w:val="00273890"/>
    <w:rsid w:val="00274715"/>
    <w:rsid w:val="00275E5D"/>
    <w:rsid w:val="00276A90"/>
    <w:rsid w:val="002804D5"/>
    <w:rsid w:val="00280CAD"/>
    <w:rsid w:val="00281F6F"/>
    <w:rsid w:val="0028237C"/>
    <w:rsid w:val="002833CC"/>
    <w:rsid w:val="00283993"/>
    <w:rsid w:val="00283C04"/>
    <w:rsid w:val="00284A72"/>
    <w:rsid w:val="00290435"/>
    <w:rsid w:val="00290756"/>
    <w:rsid w:val="00293BCB"/>
    <w:rsid w:val="0029402E"/>
    <w:rsid w:val="00294FB8"/>
    <w:rsid w:val="002951ED"/>
    <w:rsid w:val="0029552D"/>
    <w:rsid w:val="00296BD7"/>
    <w:rsid w:val="002970D9"/>
    <w:rsid w:val="002A148A"/>
    <w:rsid w:val="002A2408"/>
    <w:rsid w:val="002A245A"/>
    <w:rsid w:val="002A3C45"/>
    <w:rsid w:val="002A3C9B"/>
    <w:rsid w:val="002A49A7"/>
    <w:rsid w:val="002A6BBC"/>
    <w:rsid w:val="002A6CC0"/>
    <w:rsid w:val="002A7631"/>
    <w:rsid w:val="002B0D6C"/>
    <w:rsid w:val="002B1281"/>
    <w:rsid w:val="002B2E7D"/>
    <w:rsid w:val="002B2EBA"/>
    <w:rsid w:val="002B33CF"/>
    <w:rsid w:val="002B3AAE"/>
    <w:rsid w:val="002B77E3"/>
    <w:rsid w:val="002B7AA1"/>
    <w:rsid w:val="002C1A32"/>
    <w:rsid w:val="002C1E8A"/>
    <w:rsid w:val="002C23FF"/>
    <w:rsid w:val="002C7FB7"/>
    <w:rsid w:val="002D0864"/>
    <w:rsid w:val="002D0ECB"/>
    <w:rsid w:val="002D1073"/>
    <w:rsid w:val="002D2034"/>
    <w:rsid w:val="002D294A"/>
    <w:rsid w:val="002D33CC"/>
    <w:rsid w:val="002D3AA9"/>
    <w:rsid w:val="002D63F5"/>
    <w:rsid w:val="002D6567"/>
    <w:rsid w:val="002D67E5"/>
    <w:rsid w:val="002E0139"/>
    <w:rsid w:val="002E06F8"/>
    <w:rsid w:val="002E0E0C"/>
    <w:rsid w:val="002E16D8"/>
    <w:rsid w:val="002E5145"/>
    <w:rsid w:val="002E544F"/>
    <w:rsid w:val="002E5582"/>
    <w:rsid w:val="002E5F20"/>
    <w:rsid w:val="002E6757"/>
    <w:rsid w:val="002E71F3"/>
    <w:rsid w:val="002E7845"/>
    <w:rsid w:val="002F160B"/>
    <w:rsid w:val="002F325D"/>
    <w:rsid w:val="002F43A4"/>
    <w:rsid w:val="002F4B01"/>
    <w:rsid w:val="002F5CBB"/>
    <w:rsid w:val="002F708D"/>
    <w:rsid w:val="002F71E5"/>
    <w:rsid w:val="003022F3"/>
    <w:rsid w:val="003031B2"/>
    <w:rsid w:val="00304AF1"/>
    <w:rsid w:val="00304D78"/>
    <w:rsid w:val="00305302"/>
    <w:rsid w:val="00306331"/>
    <w:rsid w:val="003078DE"/>
    <w:rsid w:val="00307D43"/>
    <w:rsid w:val="003107BE"/>
    <w:rsid w:val="00310B7C"/>
    <w:rsid w:val="0031135F"/>
    <w:rsid w:val="0031171B"/>
    <w:rsid w:val="00312445"/>
    <w:rsid w:val="00313F65"/>
    <w:rsid w:val="003144E9"/>
    <w:rsid w:val="00315ABE"/>
    <w:rsid w:val="0031601A"/>
    <w:rsid w:val="003176C0"/>
    <w:rsid w:val="00320872"/>
    <w:rsid w:val="00321BF4"/>
    <w:rsid w:val="00321CC3"/>
    <w:rsid w:val="00322542"/>
    <w:rsid w:val="00322F0D"/>
    <w:rsid w:val="003249E3"/>
    <w:rsid w:val="00325B4A"/>
    <w:rsid w:val="0032644A"/>
    <w:rsid w:val="00326894"/>
    <w:rsid w:val="00327EE6"/>
    <w:rsid w:val="003307C8"/>
    <w:rsid w:val="00330D98"/>
    <w:rsid w:val="0033122B"/>
    <w:rsid w:val="003321C7"/>
    <w:rsid w:val="0033297C"/>
    <w:rsid w:val="00332A77"/>
    <w:rsid w:val="00333B69"/>
    <w:rsid w:val="0033621D"/>
    <w:rsid w:val="003363A3"/>
    <w:rsid w:val="00336DE5"/>
    <w:rsid w:val="00337A75"/>
    <w:rsid w:val="003400B7"/>
    <w:rsid w:val="00340EFA"/>
    <w:rsid w:val="00341AC1"/>
    <w:rsid w:val="00341E1A"/>
    <w:rsid w:val="0034244F"/>
    <w:rsid w:val="00343969"/>
    <w:rsid w:val="00343FD5"/>
    <w:rsid w:val="00344CB4"/>
    <w:rsid w:val="003471C3"/>
    <w:rsid w:val="00347F68"/>
    <w:rsid w:val="00350585"/>
    <w:rsid w:val="00350A1E"/>
    <w:rsid w:val="00352674"/>
    <w:rsid w:val="003528C1"/>
    <w:rsid w:val="00354666"/>
    <w:rsid w:val="003548FA"/>
    <w:rsid w:val="00355383"/>
    <w:rsid w:val="0035652C"/>
    <w:rsid w:val="0035675F"/>
    <w:rsid w:val="003578AD"/>
    <w:rsid w:val="00360A24"/>
    <w:rsid w:val="00361E7E"/>
    <w:rsid w:val="0036366B"/>
    <w:rsid w:val="00363A9B"/>
    <w:rsid w:val="00365685"/>
    <w:rsid w:val="00367504"/>
    <w:rsid w:val="003677BB"/>
    <w:rsid w:val="00370094"/>
    <w:rsid w:val="003703BB"/>
    <w:rsid w:val="00372451"/>
    <w:rsid w:val="00374286"/>
    <w:rsid w:val="003745D4"/>
    <w:rsid w:val="003745E1"/>
    <w:rsid w:val="00374BB1"/>
    <w:rsid w:val="003751C7"/>
    <w:rsid w:val="0037585B"/>
    <w:rsid w:val="003767F1"/>
    <w:rsid w:val="00376E6F"/>
    <w:rsid w:val="00376E84"/>
    <w:rsid w:val="003805F2"/>
    <w:rsid w:val="003827BB"/>
    <w:rsid w:val="003830F7"/>
    <w:rsid w:val="0038322C"/>
    <w:rsid w:val="00383822"/>
    <w:rsid w:val="00383ECC"/>
    <w:rsid w:val="0038414E"/>
    <w:rsid w:val="00384968"/>
    <w:rsid w:val="00384AAF"/>
    <w:rsid w:val="003853D5"/>
    <w:rsid w:val="003855DB"/>
    <w:rsid w:val="0038708B"/>
    <w:rsid w:val="00387ACD"/>
    <w:rsid w:val="003919E6"/>
    <w:rsid w:val="00393281"/>
    <w:rsid w:val="0039413C"/>
    <w:rsid w:val="00394DA5"/>
    <w:rsid w:val="00394FCD"/>
    <w:rsid w:val="00395C2D"/>
    <w:rsid w:val="003960CD"/>
    <w:rsid w:val="003A142B"/>
    <w:rsid w:val="003A1A97"/>
    <w:rsid w:val="003A2A1D"/>
    <w:rsid w:val="003A2AAD"/>
    <w:rsid w:val="003A3072"/>
    <w:rsid w:val="003A32D7"/>
    <w:rsid w:val="003A3DF0"/>
    <w:rsid w:val="003A4B0E"/>
    <w:rsid w:val="003A4C4D"/>
    <w:rsid w:val="003A5A58"/>
    <w:rsid w:val="003A6CFC"/>
    <w:rsid w:val="003B1319"/>
    <w:rsid w:val="003B4359"/>
    <w:rsid w:val="003B51AF"/>
    <w:rsid w:val="003B5444"/>
    <w:rsid w:val="003B54A0"/>
    <w:rsid w:val="003B621C"/>
    <w:rsid w:val="003B76DC"/>
    <w:rsid w:val="003D0352"/>
    <w:rsid w:val="003D059B"/>
    <w:rsid w:val="003D2BB0"/>
    <w:rsid w:val="003D34D1"/>
    <w:rsid w:val="003D35EB"/>
    <w:rsid w:val="003D3C7F"/>
    <w:rsid w:val="003D4ADA"/>
    <w:rsid w:val="003D4F4C"/>
    <w:rsid w:val="003D4F83"/>
    <w:rsid w:val="003D562C"/>
    <w:rsid w:val="003D67D0"/>
    <w:rsid w:val="003D6F04"/>
    <w:rsid w:val="003D7809"/>
    <w:rsid w:val="003D7A11"/>
    <w:rsid w:val="003D7D00"/>
    <w:rsid w:val="003E0A3F"/>
    <w:rsid w:val="003E1EB3"/>
    <w:rsid w:val="003E24EE"/>
    <w:rsid w:val="003E31F0"/>
    <w:rsid w:val="003E4447"/>
    <w:rsid w:val="003E4D5E"/>
    <w:rsid w:val="003E5345"/>
    <w:rsid w:val="003E5892"/>
    <w:rsid w:val="003F0C41"/>
    <w:rsid w:val="003F2BC1"/>
    <w:rsid w:val="003F37E8"/>
    <w:rsid w:val="003F48F7"/>
    <w:rsid w:val="003F49AD"/>
    <w:rsid w:val="003F5012"/>
    <w:rsid w:val="003F5068"/>
    <w:rsid w:val="003F57CF"/>
    <w:rsid w:val="003F5F81"/>
    <w:rsid w:val="003F7D59"/>
    <w:rsid w:val="00401E3F"/>
    <w:rsid w:val="00401E6A"/>
    <w:rsid w:val="00403EE3"/>
    <w:rsid w:val="00404CA1"/>
    <w:rsid w:val="00406633"/>
    <w:rsid w:val="00407FB4"/>
    <w:rsid w:val="0041009C"/>
    <w:rsid w:val="004126DB"/>
    <w:rsid w:val="00413515"/>
    <w:rsid w:val="004142AC"/>
    <w:rsid w:val="00415E3C"/>
    <w:rsid w:val="00416AA1"/>
    <w:rsid w:val="00421619"/>
    <w:rsid w:val="0042184B"/>
    <w:rsid w:val="004239D4"/>
    <w:rsid w:val="00424899"/>
    <w:rsid w:val="00434B04"/>
    <w:rsid w:val="00435424"/>
    <w:rsid w:val="00436549"/>
    <w:rsid w:val="00440172"/>
    <w:rsid w:val="00442EB5"/>
    <w:rsid w:val="004437AB"/>
    <w:rsid w:val="0044480A"/>
    <w:rsid w:val="00444A3E"/>
    <w:rsid w:val="00444E41"/>
    <w:rsid w:val="004459E9"/>
    <w:rsid w:val="0044617D"/>
    <w:rsid w:val="00450D9B"/>
    <w:rsid w:val="00450EFC"/>
    <w:rsid w:val="00451C49"/>
    <w:rsid w:val="00453659"/>
    <w:rsid w:val="00453936"/>
    <w:rsid w:val="00454349"/>
    <w:rsid w:val="00454E2B"/>
    <w:rsid w:val="0045514B"/>
    <w:rsid w:val="0045658C"/>
    <w:rsid w:val="00462BF0"/>
    <w:rsid w:val="0046449E"/>
    <w:rsid w:val="004667F9"/>
    <w:rsid w:val="00466FC6"/>
    <w:rsid w:val="004674B8"/>
    <w:rsid w:val="0046785A"/>
    <w:rsid w:val="004700CF"/>
    <w:rsid w:val="00470A8F"/>
    <w:rsid w:val="00471131"/>
    <w:rsid w:val="004728CE"/>
    <w:rsid w:val="00474260"/>
    <w:rsid w:val="0047668E"/>
    <w:rsid w:val="0047723C"/>
    <w:rsid w:val="0048216E"/>
    <w:rsid w:val="004838E6"/>
    <w:rsid w:val="004839BE"/>
    <w:rsid w:val="00483FE8"/>
    <w:rsid w:val="0048457A"/>
    <w:rsid w:val="004845E0"/>
    <w:rsid w:val="0048529C"/>
    <w:rsid w:val="004865E8"/>
    <w:rsid w:val="00486DA6"/>
    <w:rsid w:val="00487920"/>
    <w:rsid w:val="00492688"/>
    <w:rsid w:val="00494655"/>
    <w:rsid w:val="00494ED0"/>
    <w:rsid w:val="004966E5"/>
    <w:rsid w:val="00496A1D"/>
    <w:rsid w:val="004973BA"/>
    <w:rsid w:val="004A04BE"/>
    <w:rsid w:val="004A172B"/>
    <w:rsid w:val="004A2D53"/>
    <w:rsid w:val="004A33BE"/>
    <w:rsid w:val="004A3F15"/>
    <w:rsid w:val="004A41E1"/>
    <w:rsid w:val="004A5B12"/>
    <w:rsid w:val="004B0329"/>
    <w:rsid w:val="004B1305"/>
    <w:rsid w:val="004B3162"/>
    <w:rsid w:val="004B3DB8"/>
    <w:rsid w:val="004B4C8B"/>
    <w:rsid w:val="004B5FC7"/>
    <w:rsid w:val="004B6B6C"/>
    <w:rsid w:val="004B7BF5"/>
    <w:rsid w:val="004C1270"/>
    <w:rsid w:val="004C17E6"/>
    <w:rsid w:val="004C19E1"/>
    <w:rsid w:val="004C443B"/>
    <w:rsid w:val="004C7BB4"/>
    <w:rsid w:val="004D0C77"/>
    <w:rsid w:val="004D21A6"/>
    <w:rsid w:val="004D23AC"/>
    <w:rsid w:val="004D3599"/>
    <w:rsid w:val="004D3664"/>
    <w:rsid w:val="004D425F"/>
    <w:rsid w:val="004D46BA"/>
    <w:rsid w:val="004D4753"/>
    <w:rsid w:val="004D64E0"/>
    <w:rsid w:val="004D6FF2"/>
    <w:rsid w:val="004E02D6"/>
    <w:rsid w:val="004E0472"/>
    <w:rsid w:val="004E0E59"/>
    <w:rsid w:val="004E1792"/>
    <w:rsid w:val="004E2A3D"/>
    <w:rsid w:val="004E2DAE"/>
    <w:rsid w:val="004E49F1"/>
    <w:rsid w:val="004E5AD1"/>
    <w:rsid w:val="004E78C0"/>
    <w:rsid w:val="004F0733"/>
    <w:rsid w:val="004F0E34"/>
    <w:rsid w:val="004F289F"/>
    <w:rsid w:val="004F34F9"/>
    <w:rsid w:val="004F3D32"/>
    <w:rsid w:val="004F48E9"/>
    <w:rsid w:val="004F534C"/>
    <w:rsid w:val="004F7CDB"/>
    <w:rsid w:val="005023F0"/>
    <w:rsid w:val="005030A5"/>
    <w:rsid w:val="005030FC"/>
    <w:rsid w:val="0050322B"/>
    <w:rsid w:val="0050773C"/>
    <w:rsid w:val="0051082A"/>
    <w:rsid w:val="00511002"/>
    <w:rsid w:val="0051234F"/>
    <w:rsid w:val="00513D83"/>
    <w:rsid w:val="005156E3"/>
    <w:rsid w:val="005160F0"/>
    <w:rsid w:val="00516671"/>
    <w:rsid w:val="00516FF2"/>
    <w:rsid w:val="00521E97"/>
    <w:rsid w:val="005222AE"/>
    <w:rsid w:val="005232EA"/>
    <w:rsid w:val="005254E0"/>
    <w:rsid w:val="00525882"/>
    <w:rsid w:val="005260E6"/>
    <w:rsid w:val="005309CC"/>
    <w:rsid w:val="00530A5F"/>
    <w:rsid w:val="00531AA2"/>
    <w:rsid w:val="00532AD7"/>
    <w:rsid w:val="00532C8A"/>
    <w:rsid w:val="00533C47"/>
    <w:rsid w:val="00533DC8"/>
    <w:rsid w:val="00534172"/>
    <w:rsid w:val="005354B3"/>
    <w:rsid w:val="005359C4"/>
    <w:rsid w:val="00535E1A"/>
    <w:rsid w:val="00536A28"/>
    <w:rsid w:val="0053719F"/>
    <w:rsid w:val="0053754B"/>
    <w:rsid w:val="00540175"/>
    <w:rsid w:val="005409A2"/>
    <w:rsid w:val="005412DF"/>
    <w:rsid w:val="005438EF"/>
    <w:rsid w:val="00545021"/>
    <w:rsid w:val="00546043"/>
    <w:rsid w:val="00546C52"/>
    <w:rsid w:val="00546CEE"/>
    <w:rsid w:val="00547DFB"/>
    <w:rsid w:val="00551DDE"/>
    <w:rsid w:val="00553F23"/>
    <w:rsid w:val="00554416"/>
    <w:rsid w:val="005568FE"/>
    <w:rsid w:val="0056007E"/>
    <w:rsid w:val="00561835"/>
    <w:rsid w:val="00561B2B"/>
    <w:rsid w:val="005629F6"/>
    <w:rsid w:val="00562F7C"/>
    <w:rsid w:val="00563CCC"/>
    <w:rsid w:val="00566227"/>
    <w:rsid w:val="00570C76"/>
    <w:rsid w:val="005710F2"/>
    <w:rsid w:val="0057112C"/>
    <w:rsid w:val="0057234A"/>
    <w:rsid w:val="0057353C"/>
    <w:rsid w:val="00573737"/>
    <w:rsid w:val="00573B80"/>
    <w:rsid w:val="00574C40"/>
    <w:rsid w:val="00575118"/>
    <w:rsid w:val="00575950"/>
    <w:rsid w:val="005775D9"/>
    <w:rsid w:val="005778A8"/>
    <w:rsid w:val="00577D2C"/>
    <w:rsid w:val="0058029B"/>
    <w:rsid w:val="00580C29"/>
    <w:rsid w:val="005814B7"/>
    <w:rsid w:val="00581C7E"/>
    <w:rsid w:val="00581D8C"/>
    <w:rsid w:val="00583EDA"/>
    <w:rsid w:val="0058400E"/>
    <w:rsid w:val="00584AE1"/>
    <w:rsid w:val="005852E6"/>
    <w:rsid w:val="00585588"/>
    <w:rsid w:val="005855FF"/>
    <w:rsid w:val="00586500"/>
    <w:rsid w:val="005901B5"/>
    <w:rsid w:val="00590757"/>
    <w:rsid w:val="00590DB3"/>
    <w:rsid w:val="005911B0"/>
    <w:rsid w:val="00592377"/>
    <w:rsid w:val="005926EB"/>
    <w:rsid w:val="00592B10"/>
    <w:rsid w:val="00593216"/>
    <w:rsid w:val="00594E55"/>
    <w:rsid w:val="005967AC"/>
    <w:rsid w:val="005A18A4"/>
    <w:rsid w:val="005A1C0F"/>
    <w:rsid w:val="005A34D0"/>
    <w:rsid w:val="005A3769"/>
    <w:rsid w:val="005A41A8"/>
    <w:rsid w:val="005A5149"/>
    <w:rsid w:val="005A55C3"/>
    <w:rsid w:val="005A6C58"/>
    <w:rsid w:val="005A6F0C"/>
    <w:rsid w:val="005B1C1D"/>
    <w:rsid w:val="005B2EA9"/>
    <w:rsid w:val="005B705D"/>
    <w:rsid w:val="005C0DB2"/>
    <w:rsid w:val="005C14BD"/>
    <w:rsid w:val="005C25A3"/>
    <w:rsid w:val="005C3F88"/>
    <w:rsid w:val="005C4157"/>
    <w:rsid w:val="005C475F"/>
    <w:rsid w:val="005C54B3"/>
    <w:rsid w:val="005C5D22"/>
    <w:rsid w:val="005C625B"/>
    <w:rsid w:val="005C6765"/>
    <w:rsid w:val="005C79CF"/>
    <w:rsid w:val="005D0CA0"/>
    <w:rsid w:val="005D13B4"/>
    <w:rsid w:val="005D2ABC"/>
    <w:rsid w:val="005D2B06"/>
    <w:rsid w:val="005D2E9B"/>
    <w:rsid w:val="005D708E"/>
    <w:rsid w:val="005E0685"/>
    <w:rsid w:val="005E0FA5"/>
    <w:rsid w:val="005E1EAB"/>
    <w:rsid w:val="005E3357"/>
    <w:rsid w:val="005E3718"/>
    <w:rsid w:val="005E3FF1"/>
    <w:rsid w:val="005E45F8"/>
    <w:rsid w:val="005E521B"/>
    <w:rsid w:val="005E539F"/>
    <w:rsid w:val="005E5DF8"/>
    <w:rsid w:val="005E6C12"/>
    <w:rsid w:val="005F1B75"/>
    <w:rsid w:val="005F2AD0"/>
    <w:rsid w:val="005F386B"/>
    <w:rsid w:val="005F38B6"/>
    <w:rsid w:val="005F5F88"/>
    <w:rsid w:val="005F6C52"/>
    <w:rsid w:val="00600DE6"/>
    <w:rsid w:val="00602534"/>
    <w:rsid w:val="00602A7F"/>
    <w:rsid w:val="0060466E"/>
    <w:rsid w:val="00605127"/>
    <w:rsid w:val="00607A20"/>
    <w:rsid w:val="006105BA"/>
    <w:rsid w:val="0061118E"/>
    <w:rsid w:val="006128A4"/>
    <w:rsid w:val="006133FB"/>
    <w:rsid w:val="00614DAB"/>
    <w:rsid w:val="006159D5"/>
    <w:rsid w:val="00615BD5"/>
    <w:rsid w:val="00615EFF"/>
    <w:rsid w:val="0061614C"/>
    <w:rsid w:val="00616B8A"/>
    <w:rsid w:val="0061725F"/>
    <w:rsid w:val="00620D30"/>
    <w:rsid w:val="00621028"/>
    <w:rsid w:val="00622CC9"/>
    <w:rsid w:val="00623537"/>
    <w:rsid w:val="00623E61"/>
    <w:rsid w:val="006254B1"/>
    <w:rsid w:val="00630670"/>
    <w:rsid w:val="00631A12"/>
    <w:rsid w:val="00631D2B"/>
    <w:rsid w:val="006342A1"/>
    <w:rsid w:val="0063436C"/>
    <w:rsid w:val="00635438"/>
    <w:rsid w:val="006358FD"/>
    <w:rsid w:val="00635C82"/>
    <w:rsid w:val="00636435"/>
    <w:rsid w:val="0063662E"/>
    <w:rsid w:val="00641B95"/>
    <w:rsid w:val="00642308"/>
    <w:rsid w:val="00644245"/>
    <w:rsid w:val="00644785"/>
    <w:rsid w:val="00644C3D"/>
    <w:rsid w:val="00644E72"/>
    <w:rsid w:val="006451DB"/>
    <w:rsid w:val="00646AFB"/>
    <w:rsid w:val="006475D0"/>
    <w:rsid w:val="0065135F"/>
    <w:rsid w:val="00653612"/>
    <w:rsid w:val="00654363"/>
    <w:rsid w:val="0065465E"/>
    <w:rsid w:val="0065577A"/>
    <w:rsid w:val="0065590B"/>
    <w:rsid w:val="0066197E"/>
    <w:rsid w:val="0066260D"/>
    <w:rsid w:val="006627F3"/>
    <w:rsid w:val="00662D03"/>
    <w:rsid w:val="006637C2"/>
    <w:rsid w:val="00663918"/>
    <w:rsid w:val="0066410C"/>
    <w:rsid w:val="00664C08"/>
    <w:rsid w:val="00665A58"/>
    <w:rsid w:val="006671EA"/>
    <w:rsid w:val="00667D57"/>
    <w:rsid w:val="006713AC"/>
    <w:rsid w:val="0067179C"/>
    <w:rsid w:val="00671CA6"/>
    <w:rsid w:val="00675268"/>
    <w:rsid w:val="00676B10"/>
    <w:rsid w:val="00677A4B"/>
    <w:rsid w:val="006809AC"/>
    <w:rsid w:val="00680AD0"/>
    <w:rsid w:val="00680B2F"/>
    <w:rsid w:val="0068354F"/>
    <w:rsid w:val="00683B8E"/>
    <w:rsid w:val="006845D0"/>
    <w:rsid w:val="0068478A"/>
    <w:rsid w:val="00685DD5"/>
    <w:rsid w:val="006879B7"/>
    <w:rsid w:val="00687C28"/>
    <w:rsid w:val="00690C53"/>
    <w:rsid w:val="006923BD"/>
    <w:rsid w:val="006923E9"/>
    <w:rsid w:val="00696601"/>
    <w:rsid w:val="00696A39"/>
    <w:rsid w:val="006973EE"/>
    <w:rsid w:val="006A1085"/>
    <w:rsid w:val="006A13BF"/>
    <w:rsid w:val="006A19B6"/>
    <w:rsid w:val="006A21B3"/>
    <w:rsid w:val="006A2B19"/>
    <w:rsid w:val="006A36E8"/>
    <w:rsid w:val="006A3CA9"/>
    <w:rsid w:val="006A3F1D"/>
    <w:rsid w:val="006A672D"/>
    <w:rsid w:val="006A6E75"/>
    <w:rsid w:val="006A6EFD"/>
    <w:rsid w:val="006A7275"/>
    <w:rsid w:val="006B3A35"/>
    <w:rsid w:val="006B58CA"/>
    <w:rsid w:val="006C07E0"/>
    <w:rsid w:val="006C0E57"/>
    <w:rsid w:val="006C4814"/>
    <w:rsid w:val="006C653F"/>
    <w:rsid w:val="006C7DB6"/>
    <w:rsid w:val="006D0242"/>
    <w:rsid w:val="006D07B9"/>
    <w:rsid w:val="006D2484"/>
    <w:rsid w:val="006D2C48"/>
    <w:rsid w:val="006D3EC6"/>
    <w:rsid w:val="006D468C"/>
    <w:rsid w:val="006D4DA8"/>
    <w:rsid w:val="006E03AC"/>
    <w:rsid w:val="006E061E"/>
    <w:rsid w:val="006E14FF"/>
    <w:rsid w:val="006E1A36"/>
    <w:rsid w:val="006E2882"/>
    <w:rsid w:val="006E2F1F"/>
    <w:rsid w:val="006E3426"/>
    <w:rsid w:val="006E438A"/>
    <w:rsid w:val="006E4C93"/>
    <w:rsid w:val="006E7203"/>
    <w:rsid w:val="006E7338"/>
    <w:rsid w:val="006E76C9"/>
    <w:rsid w:val="006F052C"/>
    <w:rsid w:val="006F21E5"/>
    <w:rsid w:val="006F22E2"/>
    <w:rsid w:val="006F4BF2"/>
    <w:rsid w:val="006F5368"/>
    <w:rsid w:val="006F7603"/>
    <w:rsid w:val="006F7908"/>
    <w:rsid w:val="00701A23"/>
    <w:rsid w:val="0070283E"/>
    <w:rsid w:val="0070370C"/>
    <w:rsid w:val="00703AAD"/>
    <w:rsid w:val="00704314"/>
    <w:rsid w:val="00704A4E"/>
    <w:rsid w:val="00707194"/>
    <w:rsid w:val="00707FD5"/>
    <w:rsid w:val="007107A5"/>
    <w:rsid w:val="00710E54"/>
    <w:rsid w:val="00710EEA"/>
    <w:rsid w:val="00713E50"/>
    <w:rsid w:val="00713F11"/>
    <w:rsid w:val="00714166"/>
    <w:rsid w:val="0071457C"/>
    <w:rsid w:val="007155F9"/>
    <w:rsid w:val="007203D6"/>
    <w:rsid w:val="007213A8"/>
    <w:rsid w:val="00723111"/>
    <w:rsid w:val="00726A68"/>
    <w:rsid w:val="0073000B"/>
    <w:rsid w:val="007310F4"/>
    <w:rsid w:val="00732A14"/>
    <w:rsid w:val="007336B8"/>
    <w:rsid w:val="00733BEF"/>
    <w:rsid w:val="00734932"/>
    <w:rsid w:val="00734F8B"/>
    <w:rsid w:val="007351F7"/>
    <w:rsid w:val="007375E4"/>
    <w:rsid w:val="00737E5E"/>
    <w:rsid w:val="0074263E"/>
    <w:rsid w:val="007436FE"/>
    <w:rsid w:val="007463FE"/>
    <w:rsid w:val="00746DC5"/>
    <w:rsid w:val="007478B0"/>
    <w:rsid w:val="0075050D"/>
    <w:rsid w:val="00750A80"/>
    <w:rsid w:val="00751147"/>
    <w:rsid w:val="0075507A"/>
    <w:rsid w:val="0075636B"/>
    <w:rsid w:val="00756ED0"/>
    <w:rsid w:val="00756FCF"/>
    <w:rsid w:val="007607A2"/>
    <w:rsid w:val="007613FC"/>
    <w:rsid w:val="0076148D"/>
    <w:rsid w:val="0076198B"/>
    <w:rsid w:val="00762011"/>
    <w:rsid w:val="007620AF"/>
    <w:rsid w:val="007637C9"/>
    <w:rsid w:val="00764267"/>
    <w:rsid w:val="007643CD"/>
    <w:rsid w:val="00764CD8"/>
    <w:rsid w:val="00765FB5"/>
    <w:rsid w:val="00766A2D"/>
    <w:rsid w:val="00771450"/>
    <w:rsid w:val="00771EE1"/>
    <w:rsid w:val="00774B8F"/>
    <w:rsid w:val="00774EE1"/>
    <w:rsid w:val="007775A4"/>
    <w:rsid w:val="00777DCB"/>
    <w:rsid w:val="00781942"/>
    <w:rsid w:val="00781D42"/>
    <w:rsid w:val="00782DCB"/>
    <w:rsid w:val="007837E5"/>
    <w:rsid w:val="00784087"/>
    <w:rsid w:val="00785532"/>
    <w:rsid w:val="007872A4"/>
    <w:rsid w:val="00787573"/>
    <w:rsid w:val="00787606"/>
    <w:rsid w:val="00787E01"/>
    <w:rsid w:val="007904A7"/>
    <w:rsid w:val="007945C0"/>
    <w:rsid w:val="0079505E"/>
    <w:rsid w:val="007954E7"/>
    <w:rsid w:val="00795796"/>
    <w:rsid w:val="00797233"/>
    <w:rsid w:val="00797534"/>
    <w:rsid w:val="007A0288"/>
    <w:rsid w:val="007A12E0"/>
    <w:rsid w:val="007A1AFB"/>
    <w:rsid w:val="007A2EDC"/>
    <w:rsid w:val="007A6E64"/>
    <w:rsid w:val="007A7CA1"/>
    <w:rsid w:val="007A7CCA"/>
    <w:rsid w:val="007B00FD"/>
    <w:rsid w:val="007B1AC6"/>
    <w:rsid w:val="007B2420"/>
    <w:rsid w:val="007B266F"/>
    <w:rsid w:val="007B2E57"/>
    <w:rsid w:val="007B36B5"/>
    <w:rsid w:val="007B4137"/>
    <w:rsid w:val="007B4AA5"/>
    <w:rsid w:val="007B554B"/>
    <w:rsid w:val="007B6C9E"/>
    <w:rsid w:val="007B751C"/>
    <w:rsid w:val="007B78DD"/>
    <w:rsid w:val="007C1E88"/>
    <w:rsid w:val="007C2E1B"/>
    <w:rsid w:val="007C399F"/>
    <w:rsid w:val="007C3B54"/>
    <w:rsid w:val="007C4526"/>
    <w:rsid w:val="007C4A44"/>
    <w:rsid w:val="007C4B13"/>
    <w:rsid w:val="007C7375"/>
    <w:rsid w:val="007D17CD"/>
    <w:rsid w:val="007D19CD"/>
    <w:rsid w:val="007D1CED"/>
    <w:rsid w:val="007D24B0"/>
    <w:rsid w:val="007D3C24"/>
    <w:rsid w:val="007D5CBE"/>
    <w:rsid w:val="007D6851"/>
    <w:rsid w:val="007D6B3A"/>
    <w:rsid w:val="007D7B44"/>
    <w:rsid w:val="007E0732"/>
    <w:rsid w:val="007E0C05"/>
    <w:rsid w:val="007E1481"/>
    <w:rsid w:val="007E33BA"/>
    <w:rsid w:val="007E3DE9"/>
    <w:rsid w:val="007E55AC"/>
    <w:rsid w:val="007E57F5"/>
    <w:rsid w:val="007E70D6"/>
    <w:rsid w:val="007E716C"/>
    <w:rsid w:val="007E7DBC"/>
    <w:rsid w:val="007F08D6"/>
    <w:rsid w:val="007F0EAD"/>
    <w:rsid w:val="007F1AA1"/>
    <w:rsid w:val="007F262B"/>
    <w:rsid w:val="007F274F"/>
    <w:rsid w:val="007F2BF2"/>
    <w:rsid w:val="007F35EA"/>
    <w:rsid w:val="007F5BB9"/>
    <w:rsid w:val="007F6CC5"/>
    <w:rsid w:val="007F72C1"/>
    <w:rsid w:val="008001A7"/>
    <w:rsid w:val="00806528"/>
    <w:rsid w:val="00807AD5"/>
    <w:rsid w:val="0081146A"/>
    <w:rsid w:val="0081172B"/>
    <w:rsid w:val="00813416"/>
    <w:rsid w:val="0081404A"/>
    <w:rsid w:val="00814EA9"/>
    <w:rsid w:val="00815897"/>
    <w:rsid w:val="00817274"/>
    <w:rsid w:val="00820BB5"/>
    <w:rsid w:val="00821740"/>
    <w:rsid w:val="00822394"/>
    <w:rsid w:val="00822B34"/>
    <w:rsid w:val="00822E71"/>
    <w:rsid w:val="0082345D"/>
    <w:rsid w:val="00824E36"/>
    <w:rsid w:val="00825A90"/>
    <w:rsid w:val="00825F75"/>
    <w:rsid w:val="00825F85"/>
    <w:rsid w:val="008277B8"/>
    <w:rsid w:val="008305CE"/>
    <w:rsid w:val="00830883"/>
    <w:rsid w:val="00830FF6"/>
    <w:rsid w:val="00831322"/>
    <w:rsid w:val="00832267"/>
    <w:rsid w:val="008331CC"/>
    <w:rsid w:val="00834AD8"/>
    <w:rsid w:val="00836622"/>
    <w:rsid w:val="00836BCF"/>
    <w:rsid w:val="0083770E"/>
    <w:rsid w:val="00841B07"/>
    <w:rsid w:val="00843704"/>
    <w:rsid w:val="00844BC4"/>
    <w:rsid w:val="00844FA3"/>
    <w:rsid w:val="0084678E"/>
    <w:rsid w:val="00846D2A"/>
    <w:rsid w:val="00847C54"/>
    <w:rsid w:val="00847DF6"/>
    <w:rsid w:val="008507A5"/>
    <w:rsid w:val="0085143E"/>
    <w:rsid w:val="00852189"/>
    <w:rsid w:val="00854354"/>
    <w:rsid w:val="00860620"/>
    <w:rsid w:val="0086315D"/>
    <w:rsid w:val="0086491C"/>
    <w:rsid w:val="00866B7C"/>
    <w:rsid w:val="008700DD"/>
    <w:rsid w:val="008708E7"/>
    <w:rsid w:val="008720ED"/>
    <w:rsid w:val="00872C86"/>
    <w:rsid w:val="008733B5"/>
    <w:rsid w:val="00874496"/>
    <w:rsid w:val="00874774"/>
    <w:rsid w:val="00874808"/>
    <w:rsid w:val="00874BB3"/>
    <w:rsid w:val="00875772"/>
    <w:rsid w:val="00875F43"/>
    <w:rsid w:val="008761BB"/>
    <w:rsid w:val="0087788A"/>
    <w:rsid w:val="00882450"/>
    <w:rsid w:val="008824FC"/>
    <w:rsid w:val="00882BA1"/>
    <w:rsid w:val="00883BE7"/>
    <w:rsid w:val="00883C8C"/>
    <w:rsid w:val="0088540F"/>
    <w:rsid w:val="008918E6"/>
    <w:rsid w:val="0089222D"/>
    <w:rsid w:val="00892D1F"/>
    <w:rsid w:val="00894323"/>
    <w:rsid w:val="008951B5"/>
    <w:rsid w:val="00895962"/>
    <w:rsid w:val="0089712C"/>
    <w:rsid w:val="008A28E7"/>
    <w:rsid w:val="008A2958"/>
    <w:rsid w:val="008A4033"/>
    <w:rsid w:val="008A426A"/>
    <w:rsid w:val="008A5597"/>
    <w:rsid w:val="008A61D0"/>
    <w:rsid w:val="008A67B4"/>
    <w:rsid w:val="008A6C6B"/>
    <w:rsid w:val="008B03ED"/>
    <w:rsid w:val="008B0743"/>
    <w:rsid w:val="008B3A31"/>
    <w:rsid w:val="008B5901"/>
    <w:rsid w:val="008B59AF"/>
    <w:rsid w:val="008B7AEF"/>
    <w:rsid w:val="008C05F5"/>
    <w:rsid w:val="008C6BEE"/>
    <w:rsid w:val="008C756C"/>
    <w:rsid w:val="008C7ACD"/>
    <w:rsid w:val="008C7DDF"/>
    <w:rsid w:val="008D2578"/>
    <w:rsid w:val="008D316D"/>
    <w:rsid w:val="008D458B"/>
    <w:rsid w:val="008D6430"/>
    <w:rsid w:val="008D64E8"/>
    <w:rsid w:val="008D6612"/>
    <w:rsid w:val="008D6B87"/>
    <w:rsid w:val="008E01AF"/>
    <w:rsid w:val="008E14E9"/>
    <w:rsid w:val="008E187E"/>
    <w:rsid w:val="008E2C7F"/>
    <w:rsid w:val="008E415C"/>
    <w:rsid w:val="008E4B9F"/>
    <w:rsid w:val="008E5668"/>
    <w:rsid w:val="008E7283"/>
    <w:rsid w:val="008F0A44"/>
    <w:rsid w:val="008F0F15"/>
    <w:rsid w:val="008F2546"/>
    <w:rsid w:val="008F36F6"/>
    <w:rsid w:val="008F399A"/>
    <w:rsid w:val="008F3BE7"/>
    <w:rsid w:val="008F3EEA"/>
    <w:rsid w:val="008F4BFA"/>
    <w:rsid w:val="008F5241"/>
    <w:rsid w:val="008F53FB"/>
    <w:rsid w:val="008F651E"/>
    <w:rsid w:val="008F6559"/>
    <w:rsid w:val="008F7B39"/>
    <w:rsid w:val="00901181"/>
    <w:rsid w:val="00904E04"/>
    <w:rsid w:val="00905BB9"/>
    <w:rsid w:val="0090610F"/>
    <w:rsid w:val="00906513"/>
    <w:rsid w:val="0090687F"/>
    <w:rsid w:val="009111A6"/>
    <w:rsid w:val="00911B58"/>
    <w:rsid w:val="00913F6A"/>
    <w:rsid w:val="00915BF2"/>
    <w:rsid w:val="009175D3"/>
    <w:rsid w:val="009176E4"/>
    <w:rsid w:val="00920ED2"/>
    <w:rsid w:val="009222E9"/>
    <w:rsid w:val="009224A4"/>
    <w:rsid w:val="00922F40"/>
    <w:rsid w:val="00923773"/>
    <w:rsid w:val="009244B4"/>
    <w:rsid w:val="00925728"/>
    <w:rsid w:val="00926452"/>
    <w:rsid w:val="0093010F"/>
    <w:rsid w:val="00930186"/>
    <w:rsid w:val="009321FB"/>
    <w:rsid w:val="00933382"/>
    <w:rsid w:val="00933905"/>
    <w:rsid w:val="00933CF6"/>
    <w:rsid w:val="00933DA0"/>
    <w:rsid w:val="00934751"/>
    <w:rsid w:val="00934FCB"/>
    <w:rsid w:val="0093533F"/>
    <w:rsid w:val="0094005A"/>
    <w:rsid w:val="009407A5"/>
    <w:rsid w:val="00941037"/>
    <w:rsid w:val="00943B69"/>
    <w:rsid w:val="0094616A"/>
    <w:rsid w:val="00946235"/>
    <w:rsid w:val="00950608"/>
    <w:rsid w:val="00950C7F"/>
    <w:rsid w:val="00950EA5"/>
    <w:rsid w:val="00951D48"/>
    <w:rsid w:val="0095443B"/>
    <w:rsid w:val="00956D21"/>
    <w:rsid w:val="009570E9"/>
    <w:rsid w:val="00967A21"/>
    <w:rsid w:val="009723CF"/>
    <w:rsid w:val="009729D2"/>
    <w:rsid w:val="009729F7"/>
    <w:rsid w:val="009730AA"/>
    <w:rsid w:val="009732EF"/>
    <w:rsid w:val="00973A0C"/>
    <w:rsid w:val="00975B3E"/>
    <w:rsid w:val="009765F0"/>
    <w:rsid w:val="009767DA"/>
    <w:rsid w:val="00977E8A"/>
    <w:rsid w:val="00982322"/>
    <w:rsid w:val="00984293"/>
    <w:rsid w:val="00984888"/>
    <w:rsid w:val="00984B2C"/>
    <w:rsid w:val="0098537C"/>
    <w:rsid w:val="00987760"/>
    <w:rsid w:val="0099181B"/>
    <w:rsid w:val="0099404D"/>
    <w:rsid w:val="00996EB0"/>
    <w:rsid w:val="0099732C"/>
    <w:rsid w:val="009A0E21"/>
    <w:rsid w:val="009A2A6C"/>
    <w:rsid w:val="009A3E7C"/>
    <w:rsid w:val="009A4177"/>
    <w:rsid w:val="009A4E0D"/>
    <w:rsid w:val="009A6523"/>
    <w:rsid w:val="009A670A"/>
    <w:rsid w:val="009A7166"/>
    <w:rsid w:val="009A7367"/>
    <w:rsid w:val="009B0151"/>
    <w:rsid w:val="009B22D0"/>
    <w:rsid w:val="009B4178"/>
    <w:rsid w:val="009B4B68"/>
    <w:rsid w:val="009B5082"/>
    <w:rsid w:val="009B6747"/>
    <w:rsid w:val="009B792B"/>
    <w:rsid w:val="009B7E5B"/>
    <w:rsid w:val="009C1EAB"/>
    <w:rsid w:val="009C5D64"/>
    <w:rsid w:val="009D016E"/>
    <w:rsid w:val="009D0467"/>
    <w:rsid w:val="009D145B"/>
    <w:rsid w:val="009D1902"/>
    <w:rsid w:val="009D1B40"/>
    <w:rsid w:val="009D2994"/>
    <w:rsid w:val="009D34FA"/>
    <w:rsid w:val="009D4196"/>
    <w:rsid w:val="009D4FB9"/>
    <w:rsid w:val="009D5130"/>
    <w:rsid w:val="009D69A1"/>
    <w:rsid w:val="009D71FB"/>
    <w:rsid w:val="009D7886"/>
    <w:rsid w:val="009D7CA9"/>
    <w:rsid w:val="009E3AF9"/>
    <w:rsid w:val="009E4115"/>
    <w:rsid w:val="009E487B"/>
    <w:rsid w:val="009F0089"/>
    <w:rsid w:val="009F02A9"/>
    <w:rsid w:val="009F0348"/>
    <w:rsid w:val="009F1D49"/>
    <w:rsid w:val="009F2A35"/>
    <w:rsid w:val="009F2E50"/>
    <w:rsid w:val="009F3243"/>
    <w:rsid w:val="009F52CD"/>
    <w:rsid w:val="00A02127"/>
    <w:rsid w:val="00A03BC7"/>
    <w:rsid w:val="00A05EE9"/>
    <w:rsid w:val="00A06413"/>
    <w:rsid w:val="00A06710"/>
    <w:rsid w:val="00A108C0"/>
    <w:rsid w:val="00A11936"/>
    <w:rsid w:val="00A122CA"/>
    <w:rsid w:val="00A13A15"/>
    <w:rsid w:val="00A14FBA"/>
    <w:rsid w:val="00A152F4"/>
    <w:rsid w:val="00A157AA"/>
    <w:rsid w:val="00A15DA3"/>
    <w:rsid w:val="00A15DE6"/>
    <w:rsid w:val="00A16F00"/>
    <w:rsid w:val="00A179F9"/>
    <w:rsid w:val="00A20F4D"/>
    <w:rsid w:val="00A21E30"/>
    <w:rsid w:val="00A239C8"/>
    <w:rsid w:val="00A24F17"/>
    <w:rsid w:val="00A253AD"/>
    <w:rsid w:val="00A26C31"/>
    <w:rsid w:val="00A30697"/>
    <w:rsid w:val="00A30E5C"/>
    <w:rsid w:val="00A310CA"/>
    <w:rsid w:val="00A317CF"/>
    <w:rsid w:val="00A31998"/>
    <w:rsid w:val="00A33E40"/>
    <w:rsid w:val="00A340DF"/>
    <w:rsid w:val="00A345B3"/>
    <w:rsid w:val="00A353E8"/>
    <w:rsid w:val="00A36980"/>
    <w:rsid w:val="00A41703"/>
    <w:rsid w:val="00A417A2"/>
    <w:rsid w:val="00A4259B"/>
    <w:rsid w:val="00A42A73"/>
    <w:rsid w:val="00A435D6"/>
    <w:rsid w:val="00A43CAA"/>
    <w:rsid w:val="00A50221"/>
    <w:rsid w:val="00A50D14"/>
    <w:rsid w:val="00A515A9"/>
    <w:rsid w:val="00A5236A"/>
    <w:rsid w:val="00A52A7E"/>
    <w:rsid w:val="00A53A9B"/>
    <w:rsid w:val="00A53C7E"/>
    <w:rsid w:val="00A54960"/>
    <w:rsid w:val="00A54DD9"/>
    <w:rsid w:val="00A552B8"/>
    <w:rsid w:val="00A55DD0"/>
    <w:rsid w:val="00A56857"/>
    <w:rsid w:val="00A60BCF"/>
    <w:rsid w:val="00A61665"/>
    <w:rsid w:val="00A617BB"/>
    <w:rsid w:val="00A623CB"/>
    <w:rsid w:val="00A62A26"/>
    <w:rsid w:val="00A63E7C"/>
    <w:rsid w:val="00A64914"/>
    <w:rsid w:val="00A649C8"/>
    <w:rsid w:val="00A65414"/>
    <w:rsid w:val="00A66163"/>
    <w:rsid w:val="00A7235D"/>
    <w:rsid w:val="00A7313B"/>
    <w:rsid w:val="00A73A22"/>
    <w:rsid w:val="00A7528F"/>
    <w:rsid w:val="00A753AE"/>
    <w:rsid w:val="00A75A26"/>
    <w:rsid w:val="00A814C4"/>
    <w:rsid w:val="00A831A8"/>
    <w:rsid w:val="00A8371A"/>
    <w:rsid w:val="00A855ED"/>
    <w:rsid w:val="00A85A8A"/>
    <w:rsid w:val="00A87F6B"/>
    <w:rsid w:val="00A9065D"/>
    <w:rsid w:val="00A91545"/>
    <w:rsid w:val="00A91F79"/>
    <w:rsid w:val="00A921A3"/>
    <w:rsid w:val="00A9232E"/>
    <w:rsid w:val="00A94B4B"/>
    <w:rsid w:val="00AA53A7"/>
    <w:rsid w:val="00AA60A0"/>
    <w:rsid w:val="00AA7CCE"/>
    <w:rsid w:val="00AB04A9"/>
    <w:rsid w:val="00AB1DDA"/>
    <w:rsid w:val="00AB346C"/>
    <w:rsid w:val="00AB41CF"/>
    <w:rsid w:val="00AB7064"/>
    <w:rsid w:val="00AB7383"/>
    <w:rsid w:val="00AC0073"/>
    <w:rsid w:val="00AC0C95"/>
    <w:rsid w:val="00AC0D55"/>
    <w:rsid w:val="00AC1D94"/>
    <w:rsid w:val="00AC1F7C"/>
    <w:rsid w:val="00AC241D"/>
    <w:rsid w:val="00AC53E8"/>
    <w:rsid w:val="00AC731D"/>
    <w:rsid w:val="00AD06B7"/>
    <w:rsid w:val="00AD0B9E"/>
    <w:rsid w:val="00AD1606"/>
    <w:rsid w:val="00AD1ACA"/>
    <w:rsid w:val="00AD1F75"/>
    <w:rsid w:val="00AD1F8C"/>
    <w:rsid w:val="00AD3C79"/>
    <w:rsid w:val="00AD4FA3"/>
    <w:rsid w:val="00AD729A"/>
    <w:rsid w:val="00AD738E"/>
    <w:rsid w:val="00AE4C87"/>
    <w:rsid w:val="00AE4D22"/>
    <w:rsid w:val="00AF181D"/>
    <w:rsid w:val="00AF4C14"/>
    <w:rsid w:val="00AF533D"/>
    <w:rsid w:val="00AF5A38"/>
    <w:rsid w:val="00AF5FA4"/>
    <w:rsid w:val="00B00A79"/>
    <w:rsid w:val="00B042A2"/>
    <w:rsid w:val="00B04349"/>
    <w:rsid w:val="00B05A8D"/>
    <w:rsid w:val="00B06200"/>
    <w:rsid w:val="00B07216"/>
    <w:rsid w:val="00B11398"/>
    <w:rsid w:val="00B1333D"/>
    <w:rsid w:val="00B13B62"/>
    <w:rsid w:val="00B13BA5"/>
    <w:rsid w:val="00B14D1C"/>
    <w:rsid w:val="00B1573B"/>
    <w:rsid w:val="00B1583E"/>
    <w:rsid w:val="00B15871"/>
    <w:rsid w:val="00B167F8"/>
    <w:rsid w:val="00B209CA"/>
    <w:rsid w:val="00B20AC8"/>
    <w:rsid w:val="00B22406"/>
    <w:rsid w:val="00B22ADC"/>
    <w:rsid w:val="00B239FA"/>
    <w:rsid w:val="00B24248"/>
    <w:rsid w:val="00B2450F"/>
    <w:rsid w:val="00B24C96"/>
    <w:rsid w:val="00B25826"/>
    <w:rsid w:val="00B27D16"/>
    <w:rsid w:val="00B315D3"/>
    <w:rsid w:val="00B31E1A"/>
    <w:rsid w:val="00B33C4E"/>
    <w:rsid w:val="00B34D5E"/>
    <w:rsid w:val="00B36E7A"/>
    <w:rsid w:val="00B40A02"/>
    <w:rsid w:val="00B40B73"/>
    <w:rsid w:val="00B40D84"/>
    <w:rsid w:val="00B41D9E"/>
    <w:rsid w:val="00B42537"/>
    <w:rsid w:val="00B42BF0"/>
    <w:rsid w:val="00B44E0C"/>
    <w:rsid w:val="00B44FCF"/>
    <w:rsid w:val="00B470C2"/>
    <w:rsid w:val="00B50301"/>
    <w:rsid w:val="00B5079F"/>
    <w:rsid w:val="00B5121C"/>
    <w:rsid w:val="00B552C4"/>
    <w:rsid w:val="00B56102"/>
    <w:rsid w:val="00B56863"/>
    <w:rsid w:val="00B574D6"/>
    <w:rsid w:val="00B57E42"/>
    <w:rsid w:val="00B57E49"/>
    <w:rsid w:val="00B60991"/>
    <w:rsid w:val="00B63363"/>
    <w:rsid w:val="00B640E6"/>
    <w:rsid w:val="00B64B28"/>
    <w:rsid w:val="00B65902"/>
    <w:rsid w:val="00B6598E"/>
    <w:rsid w:val="00B665A1"/>
    <w:rsid w:val="00B6799F"/>
    <w:rsid w:val="00B707E2"/>
    <w:rsid w:val="00B70A6B"/>
    <w:rsid w:val="00B718A4"/>
    <w:rsid w:val="00B74287"/>
    <w:rsid w:val="00B75EFB"/>
    <w:rsid w:val="00B76CF4"/>
    <w:rsid w:val="00B7729E"/>
    <w:rsid w:val="00B773EE"/>
    <w:rsid w:val="00B7798D"/>
    <w:rsid w:val="00B805D4"/>
    <w:rsid w:val="00B8179C"/>
    <w:rsid w:val="00B81984"/>
    <w:rsid w:val="00B81C94"/>
    <w:rsid w:val="00B8478A"/>
    <w:rsid w:val="00B84907"/>
    <w:rsid w:val="00B85175"/>
    <w:rsid w:val="00B86392"/>
    <w:rsid w:val="00B87098"/>
    <w:rsid w:val="00B87B7B"/>
    <w:rsid w:val="00B91630"/>
    <w:rsid w:val="00B92C45"/>
    <w:rsid w:val="00B92F0F"/>
    <w:rsid w:val="00B94CC0"/>
    <w:rsid w:val="00B95966"/>
    <w:rsid w:val="00B96450"/>
    <w:rsid w:val="00BA0CD9"/>
    <w:rsid w:val="00BA15E5"/>
    <w:rsid w:val="00BA1B04"/>
    <w:rsid w:val="00BA4013"/>
    <w:rsid w:val="00BA48EA"/>
    <w:rsid w:val="00BB0FD6"/>
    <w:rsid w:val="00BB388F"/>
    <w:rsid w:val="00BB3E31"/>
    <w:rsid w:val="00BB5A88"/>
    <w:rsid w:val="00BB67B1"/>
    <w:rsid w:val="00BB7BB7"/>
    <w:rsid w:val="00BB7CDD"/>
    <w:rsid w:val="00BC0BE3"/>
    <w:rsid w:val="00BC1718"/>
    <w:rsid w:val="00BC6CFD"/>
    <w:rsid w:val="00BD018B"/>
    <w:rsid w:val="00BD0C43"/>
    <w:rsid w:val="00BD28B6"/>
    <w:rsid w:val="00BD3400"/>
    <w:rsid w:val="00BD3C3E"/>
    <w:rsid w:val="00BD4259"/>
    <w:rsid w:val="00BD5C0B"/>
    <w:rsid w:val="00BD6EE4"/>
    <w:rsid w:val="00BE22AC"/>
    <w:rsid w:val="00BE22CC"/>
    <w:rsid w:val="00BE236F"/>
    <w:rsid w:val="00BE255E"/>
    <w:rsid w:val="00BE479A"/>
    <w:rsid w:val="00BE47C0"/>
    <w:rsid w:val="00BE5372"/>
    <w:rsid w:val="00BE649A"/>
    <w:rsid w:val="00BF0C9C"/>
    <w:rsid w:val="00BF1B7E"/>
    <w:rsid w:val="00BF1F3C"/>
    <w:rsid w:val="00BF26E4"/>
    <w:rsid w:val="00BF28A8"/>
    <w:rsid w:val="00BF420B"/>
    <w:rsid w:val="00BF424B"/>
    <w:rsid w:val="00BF4C39"/>
    <w:rsid w:val="00C00759"/>
    <w:rsid w:val="00C01ED8"/>
    <w:rsid w:val="00C0228C"/>
    <w:rsid w:val="00C0426E"/>
    <w:rsid w:val="00C05A67"/>
    <w:rsid w:val="00C06DF8"/>
    <w:rsid w:val="00C11791"/>
    <w:rsid w:val="00C150D0"/>
    <w:rsid w:val="00C167C2"/>
    <w:rsid w:val="00C2186C"/>
    <w:rsid w:val="00C21B81"/>
    <w:rsid w:val="00C21F22"/>
    <w:rsid w:val="00C21F4F"/>
    <w:rsid w:val="00C24DC3"/>
    <w:rsid w:val="00C25392"/>
    <w:rsid w:val="00C25881"/>
    <w:rsid w:val="00C2658E"/>
    <w:rsid w:val="00C275A4"/>
    <w:rsid w:val="00C31022"/>
    <w:rsid w:val="00C310D5"/>
    <w:rsid w:val="00C3156B"/>
    <w:rsid w:val="00C31BF2"/>
    <w:rsid w:val="00C33181"/>
    <w:rsid w:val="00C33707"/>
    <w:rsid w:val="00C36AAC"/>
    <w:rsid w:val="00C36E55"/>
    <w:rsid w:val="00C4020E"/>
    <w:rsid w:val="00C40CDD"/>
    <w:rsid w:val="00C40D54"/>
    <w:rsid w:val="00C418FC"/>
    <w:rsid w:val="00C41A9D"/>
    <w:rsid w:val="00C41F01"/>
    <w:rsid w:val="00C426A8"/>
    <w:rsid w:val="00C4524C"/>
    <w:rsid w:val="00C478EE"/>
    <w:rsid w:val="00C50EBD"/>
    <w:rsid w:val="00C51C3F"/>
    <w:rsid w:val="00C548F6"/>
    <w:rsid w:val="00C551CC"/>
    <w:rsid w:val="00C55B94"/>
    <w:rsid w:val="00C55D57"/>
    <w:rsid w:val="00C5630F"/>
    <w:rsid w:val="00C57495"/>
    <w:rsid w:val="00C577E0"/>
    <w:rsid w:val="00C61826"/>
    <w:rsid w:val="00C61DA5"/>
    <w:rsid w:val="00C63238"/>
    <w:rsid w:val="00C63993"/>
    <w:rsid w:val="00C6410D"/>
    <w:rsid w:val="00C6486D"/>
    <w:rsid w:val="00C64F47"/>
    <w:rsid w:val="00C666B0"/>
    <w:rsid w:val="00C66F0D"/>
    <w:rsid w:val="00C701BB"/>
    <w:rsid w:val="00C7147D"/>
    <w:rsid w:val="00C71515"/>
    <w:rsid w:val="00C716B3"/>
    <w:rsid w:val="00C726D1"/>
    <w:rsid w:val="00C75105"/>
    <w:rsid w:val="00C755A6"/>
    <w:rsid w:val="00C75F7F"/>
    <w:rsid w:val="00C762F7"/>
    <w:rsid w:val="00C77BF4"/>
    <w:rsid w:val="00C77DF2"/>
    <w:rsid w:val="00C80A70"/>
    <w:rsid w:val="00C81D20"/>
    <w:rsid w:val="00C81E8B"/>
    <w:rsid w:val="00C835EF"/>
    <w:rsid w:val="00C83E0B"/>
    <w:rsid w:val="00C83F76"/>
    <w:rsid w:val="00C84655"/>
    <w:rsid w:val="00C854A1"/>
    <w:rsid w:val="00C85C01"/>
    <w:rsid w:val="00C85D2A"/>
    <w:rsid w:val="00C86F94"/>
    <w:rsid w:val="00C8775E"/>
    <w:rsid w:val="00C911DA"/>
    <w:rsid w:val="00C92475"/>
    <w:rsid w:val="00C94529"/>
    <w:rsid w:val="00C94F5C"/>
    <w:rsid w:val="00C97482"/>
    <w:rsid w:val="00C97C38"/>
    <w:rsid w:val="00CA0D4C"/>
    <w:rsid w:val="00CA0F6F"/>
    <w:rsid w:val="00CA1DA1"/>
    <w:rsid w:val="00CA1E30"/>
    <w:rsid w:val="00CA6D4F"/>
    <w:rsid w:val="00CA72AA"/>
    <w:rsid w:val="00CB0007"/>
    <w:rsid w:val="00CB189D"/>
    <w:rsid w:val="00CB269F"/>
    <w:rsid w:val="00CB3D38"/>
    <w:rsid w:val="00CB45CB"/>
    <w:rsid w:val="00CB4A9C"/>
    <w:rsid w:val="00CB5058"/>
    <w:rsid w:val="00CC0DE8"/>
    <w:rsid w:val="00CC22AC"/>
    <w:rsid w:val="00CC2BD3"/>
    <w:rsid w:val="00CC3FDE"/>
    <w:rsid w:val="00CC54A1"/>
    <w:rsid w:val="00CC7026"/>
    <w:rsid w:val="00CC76EE"/>
    <w:rsid w:val="00CD0948"/>
    <w:rsid w:val="00CD0A04"/>
    <w:rsid w:val="00CD1D47"/>
    <w:rsid w:val="00CD2C85"/>
    <w:rsid w:val="00CD33D0"/>
    <w:rsid w:val="00CD5B2E"/>
    <w:rsid w:val="00CD5EEE"/>
    <w:rsid w:val="00CD7347"/>
    <w:rsid w:val="00CE024E"/>
    <w:rsid w:val="00CE062C"/>
    <w:rsid w:val="00CE0B3D"/>
    <w:rsid w:val="00CE1F56"/>
    <w:rsid w:val="00CE26B8"/>
    <w:rsid w:val="00CE2FA5"/>
    <w:rsid w:val="00CE375F"/>
    <w:rsid w:val="00CE383B"/>
    <w:rsid w:val="00CE6F61"/>
    <w:rsid w:val="00CE7EB7"/>
    <w:rsid w:val="00CF1263"/>
    <w:rsid w:val="00CF15AB"/>
    <w:rsid w:val="00CF25AE"/>
    <w:rsid w:val="00CF319A"/>
    <w:rsid w:val="00CF3392"/>
    <w:rsid w:val="00CF44FC"/>
    <w:rsid w:val="00CF4527"/>
    <w:rsid w:val="00CF6BC4"/>
    <w:rsid w:val="00CF7048"/>
    <w:rsid w:val="00D00C53"/>
    <w:rsid w:val="00D00E40"/>
    <w:rsid w:val="00D0161C"/>
    <w:rsid w:val="00D029D2"/>
    <w:rsid w:val="00D04261"/>
    <w:rsid w:val="00D0538E"/>
    <w:rsid w:val="00D06091"/>
    <w:rsid w:val="00D1017A"/>
    <w:rsid w:val="00D101BC"/>
    <w:rsid w:val="00D10AF3"/>
    <w:rsid w:val="00D10D9E"/>
    <w:rsid w:val="00D1131E"/>
    <w:rsid w:val="00D1554B"/>
    <w:rsid w:val="00D17176"/>
    <w:rsid w:val="00D174A0"/>
    <w:rsid w:val="00D17C2D"/>
    <w:rsid w:val="00D20096"/>
    <w:rsid w:val="00D20AFB"/>
    <w:rsid w:val="00D22ECC"/>
    <w:rsid w:val="00D24D50"/>
    <w:rsid w:val="00D30E4C"/>
    <w:rsid w:val="00D31722"/>
    <w:rsid w:val="00D32AD1"/>
    <w:rsid w:val="00D34ADB"/>
    <w:rsid w:val="00D34B0A"/>
    <w:rsid w:val="00D35D2B"/>
    <w:rsid w:val="00D36139"/>
    <w:rsid w:val="00D3694D"/>
    <w:rsid w:val="00D40CE3"/>
    <w:rsid w:val="00D41229"/>
    <w:rsid w:val="00D41FF0"/>
    <w:rsid w:val="00D42AC6"/>
    <w:rsid w:val="00D44316"/>
    <w:rsid w:val="00D447DD"/>
    <w:rsid w:val="00D44B9B"/>
    <w:rsid w:val="00D46276"/>
    <w:rsid w:val="00D50027"/>
    <w:rsid w:val="00D51F6E"/>
    <w:rsid w:val="00D5431A"/>
    <w:rsid w:val="00D56139"/>
    <w:rsid w:val="00D56BB1"/>
    <w:rsid w:val="00D57A99"/>
    <w:rsid w:val="00D63667"/>
    <w:rsid w:val="00D64547"/>
    <w:rsid w:val="00D64D05"/>
    <w:rsid w:val="00D664A1"/>
    <w:rsid w:val="00D66E03"/>
    <w:rsid w:val="00D67E70"/>
    <w:rsid w:val="00D71199"/>
    <w:rsid w:val="00D71659"/>
    <w:rsid w:val="00D72484"/>
    <w:rsid w:val="00D73586"/>
    <w:rsid w:val="00D7767E"/>
    <w:rsid w:val="00D77BC9"/>
    <w:rsid w:val="00D81199"/>
    <w:rsid w:val="00D81DF9"/>
    <w:rsid w:val="00D82442"/>
    <w:rsid w:val="00D83AD2"/>
    <w:rsid w:val="00D84FF0"/>
    <w:rsid w:val="00D85B53"/>
    <w:rsid w:val="00D86117"/>
    <w:rsid w:val="00D86F2B"/>
    <w:rsid w:val="00D87D62"/>
    <w:rsid w:val="00D90C1D"/>
    <w:rsid w:val="00D91BC2"/>
    <w:rsid w:val="00D93242"/>
    <w:rsid w:val="00D947DC"/>
    <w:rsid w:val="00D967AC"/>
    <w:rsid w:val="00D9727C"/>
    <w:rsid w:val="00DA1923"/>
    <w:rsid w:val="00DA284A"/>
    <w:rsid w:val="00DA324D"/>
    <w:rsid w:val="00DA3CC9"/>
    <w:rsid w:val="00DA40A2"/>
    <w:rsid w:val="00DA56DD"/>
    <w:rsid w:val="00DA6031"/>
    <w:rsid w:val="00DA711D"/>
    <w:rsid w:val="00DA7BB1"/>
    <w:rsid w:val="00DB054D"/>
    <w:rsid w:val="00DB1194"/>
    <w:rsid w:val="00DB22A6"/>
    <w:rsid w:val="00DB3352"/>
    <w:rsid w:val="00DB3B59"/>
    <w:rsid w:val="00DB3E3C"/>
    <w:rsid w:val="00DB55CA"/>
    <w:rsid w:val="00DB7658"/>
    <w:rsid w:val="00DC0668"/>
    <w:rsid w:val="00DC18D8"/>
    <w:rsid w:val="00DC291B"/>
    <w:rsid w:val="00DC2BE1"/>
    <w:rsid w:val="00DC5916"/>
    <w:rsid w:val="00DC73C7"/>
    <w:rsid w:val="00DD182E"/>
    <w:rsid w:val="00DD2A6F"/>
    <w:rsid w:val="00DD3B3E"/>
    <w:rsid w:val="00DD5B26"/>
    <w:rsid w:val="00DD7177"/>
    <w:rsid w:val="00DE067F"/>
    <w:rsid w:val="00DE0AC2"/>
    <w:rsid w:val="00DE28D4"/>
    <w:rsid w:val="00DE2E08"/>
    <w:rsid w:val="00DE2F16"/>
    <w:rsid w:val="00DE48AC"/>
    <w:rsid w:val="00DE7305"/>
    <w:rsid w:val="00DF0637"/>
    <w:rsid w:val="00DF3777"/>
    <w:rsid w:val="00DF42D0"/>
    <w:rsid w:val="00DF6020"/>
    <w:rsid w:val="00DF6B2F"/>
    <w:rsid w:val="00E009CB"/>
    <w:rsid w:val="00E00DA6"/>
    <w:rsid w:val="00E00F3B"/>
    <w:rsid w:val="00E0160F"/>
    <w:rsid w:val="00E01EA2"/>
    <w:rsid w:val="00E02F4B"/>
    <w:rsid w:val="00E03275"/>
    <w:rsid w:val="00E05233"/>
    <w:rsid w:val="00E05387"/>
    <w:rsid w:val="00E05695"/>
    <w:rsid w:val="00E062F7"/>
    <w:rsid w:val="00E07574"/>
    <w:rsid w:val="00E07A20"/>
    <w:rsid w:val="00E13AE3"/>
    <w:rsid w:val="00E14372"/>
    <w:rsid w:val="00E158B3"/>
    <w:rsid w:val="00E15FAF"/>
    <w:rsid w:val="00E16D56"/>
    <w:rsid w:val="00E20F74"/>
    <w:rsid w:val="00E212E5"/>
    <w:rsid w:val="00E217E0"/>
    <w:rsid w:val="00E2271B"/>
    <w:rsid w:val="00E22C54"/>
    <w:rsid w:val="00E23366"/>
    <w:rsid w:val="00E24562"/>
    <w:rsid w:val="00E24769"/>
    <w:rsid w:val="00E275E8"/>
    <w:rsid w:val="00E2779C"/>
    <w:rsid w:val="00E30660"/>
    <w:rsid w:val="00E306BE"/>
    <w:rsid w:val="00E30D85"/>
    <w:rsid w:val="00E31CA0"/>
    <w:rsid w:val="00E328ED"/>
    <w:rsid w:val="00E35008"/>
    <w:rsid w:val="00E35E6F"/>
    <w:rsid w:val="00E35ED5"/>
    <w:rsid w:val="00E36071"/>
    <w:rsid w:val="00E36693"/>
    <w:rsid w:val="00E40EB6"/>
    <w:rsid w:val="00E412D1"/>
    <w:rsid w:val="00E4133A"/>
    <w:rsid w:val="00E42479"/>
    <w:rsid w:val="00E43814"/>
    <w:rsid w:val="00E453B9"/>
    <w:rsid w:val="00E453EE"/>
    <w:rsid w:val="00E45AAB"/>
    <w:rsid w:val="00E45DD6"/>
    <w:rsid w:val="00E5123E"/>
    <w:rsid w:val="00E5338C"/>
    <w:rsid w:val="00E5433A"/>
    <w:rsid w:val="00E579C3"/>
    <w:rsid w:val="00E57A5F"/>
    <w:rsid w:val="00E60211"/>
    <w:rsid w:val="00E6095C"/>
    <w:rsid w:val="00E609E9"/>
    <w:rsid w:val="00E60E80"/>
    <w:rsid w:val="00E614D0"/>
    <w:rsid w:val="00E61A54"/>
    <w:rsid w:val="00E63B92"/>
    <w:rsid w:val="00E64E80"/>
    <w:rsid w:val="00E6570B"/>
    <w:rsid w:val="00E662A4"/>
    <w:rsid w:val="00E66771"/>
    <w:rsid w:val="00E70515"/>
    <w:rsid w:val="00E70FA9"/>
    <w:rsid w:val="00E7103F"/>
    <w:rsid w:val="00E717FB"/>
    <w:rsid w:val="00E71EEE"/>
    <w:rsid w:val="00E81147"/>
    <w:rsid w:val="00E81948"/>
    <w:rsid w:val="00E82313"/>
    <w:rsid w:val="00E83F1D"/>
    <w:rsid w:val="00E84771"/>
    <w:rsid w:val="00E8548F"/>
    <w:rsid w:val="00E85992"/>
    <w:rsid w:val="00E86661"/>
    <w:rsid w:val="00E87B00"/>
    <w:rsid w:val="00E907AE"/>
    <w:rsid w:val="00E90CAF"/>
    <w:rsid w:val="00E91600"/>
    <w:rsid w:val="00E92F22"/>
    <w:rsid w:val="00E94ED4"/>
    <w:rsid w:val="00E96395"/>
    <w:rsid w:val="00E96BC9"/>
    <w:rsid w:val="00E96D6B"/>
    <w:rsid w:val="00E9776F"/>
    <w:rsid w:val="00E97DDE"/>
    <w:rsid w:val="00EA0431"/>
    <w:rsid w:val="00EA0507"/>
    <w:rsid w:val="00EA13C6"/>
    <w:rsid w:val="00EA3DA3"/>
    <w:rsid w:val="00EA6F7C"/>
    <w:rsid w:val="00EA7F07"/>
    <w:rsid w:val="00EB0771"/>
    <w:rsid w:val="00EB1079"/>
    <w:rsid w:val="00EB1619"/>
    <w:rsid w:val="00EB2A93"/>
    <w:rsid w:val="00EB4677"/>
    <w:rsid w:val="00EB6F79"/>
    <w:rsid w:val="00EB6FDE"/>
    <w:rsid w:val="00EB7287"/>
    <w:rsid w:val="00EB757D"/>
    <w:rsid w:val="00EC12D0"/>
    <w:rsid w:val="00EC2BB7"/>
    <w:rsid w:val="00EC42F6"/>
    <w:rsid w:val="00EC50DF"/>
    <w:rsid w:val="00EC6293"/>
    <w:rsid w:val="00ED148C"/>
    <w:rsid w:val="00ED247D"/>
    <w:rsid w:val="00ED2743"/>
    <w:rsid w:val="00ED36D3"/>
    <w:rsid w:val="00ED3754"/>
    <w:rsid w:val="00ED3A42"/>
    <w:rsid w:val="00ED3C3D"/>
    <w:rsid w:val="00ED3F9E"/>
    <w:rsid w:val="00ED5B42"/>
    <w:rsid w:val="00EE154F"/>
    <w:rsid w:val="00EE22AE"/>
    <w:rsid w:val="00EE5ADA"/>
    <w:rsid w:val="00EF06BD"/>
    <w:rsid w:val="00EF1134"/>
    <w:rsid w:val="00EF22CA"/>
    <w:rsid w:val="00EF243C"/>
    <w:rsid w:val="00EF265B"/>
    <w:rsid w:val="00EF6B4E"/>
    <w:rsid w:val="00EF7342"/>
    <w:rsid w:val="00EF7630"/>
    <w:rsid w:val="00F0034A"/>
    <w:rsid w:val="00F00530"/>
    <w:rsid w:val="00F03504"/>
    <w:rsid w:val="00F04BDF"/>
    <w:rsid w:val="00F0505E"/>
    <w:rsid w:val="00F05DBA"/>
    <w:rsid w:val="00F06E98"/>
    <w:rsid w:val="00F102E8"/>
    <w:rsid w:val="00F102F7"/>
    <w:rsid w:val="00F10C59"/>
    <w:rsid w:val="00F11A8F"/>
    <w:rsid w:val="00F13AF4"/>
    <w:rsid w:val="00F13D69"/>
    <w:rsid w:val="00F15329"/>
    <w:rsid w:val="00F172A5"/>
    <w:rsid w:val="00F1758C"/>
    <w:rsid w:val="00F17D8C"/>
    <w:rsid w:val="00F205C9"/>
    <w:rsid w:val="00F22B6A"/>
    <w:rsid w:val="00F22E94"/>
    <w:rsid w:val="00F23071"/>
    <w:rsid w:val="00F2377E"/>
    <w:rsid w:val="00F30147"/>
    <w:rsid w:val="00F3193F"/>
    <w:rsid w:val="00F329FC"/>
    <w:rsid w:val="00F335D1"/>
    <w:rsid w:val="00F34226"/>
    <w:rsid w:val="00F342BF"/>
    <w:rsid w:val="00F35540"/>
    <w:rsid w:val="00F356EC"/>
    <w:rsid w:val="00F3673E"/>
    <w:rsid w:val="00F36B58"/>
    <w:rsid w:val="00F4070B"/>
    <w:rsid w:val="00F4081C"/>
    <w:rsid w:val="00F43E79"/>
    <w:rsid w:val="00F4463B"/>
    <w:rsid w:val="00F44F8A"/>
    <w:rsid w:val="00F452C0"/>
    <w:rsid w:val="00F514D6"/>
    <w:rsid w:val="00F5227E"/>
    <w:rsid w:val="00F53074"/>
    <w:rsid w:val="00F55302"/>
    <w:rsid w:val="00F55B69"/>
    <w:rsid w:val="00F56AD9"/>
    <w:rsid w:val="00F574EB"/>
    <w:rsid w:val="00F60A23"/>
    <w:rsid w:val="00F60A55"/>
    <w:rsid w:val="00F636F2"/>
    <w:rsid w:val="00F64A31"/>
    <w:rsid w:val="00F6621F"/>
    <w:rsid w:val="00F66A76"/>
    <w:rsid w:val="00F6713C"/>
    <w:rsid w:val="00F7101E"/>
    <w:rsid w:val="00F72082"/>
    <w:rsid w:val="00F73D19"/>
    <w:rsid w:val="00F76652"/>
    <w:rsid w:val="00F76E5D"/>
    <w:rsid w:val="00F7771A"/>
    <w:rsid w:val="00F80EDB"/>
    <w:rsid w:val="00F81016"/>
    <w:rsid w:val="00F8180D"/>
    <w:rsid w:val="00F829C4"/>
    <w:rsid w:val="00F833A2"/>
    <w:rsid w:val="00F83E16"/>
    <w:rsid w:val="00F84125"/>
    <w:rsid w:val="00F85838"/>
    <w:rsid w:val="00F86993"/>
    <w:rsid w:val="00F90C6D"/>
    <w:rsid w:val="00F914FB"/>
    <w:rsid w:val="00F922C8"/>
    <w:rsid w:val="00F939EE"/>
    <w:rsid w:val="00F94D8D"/>
    <w:rsid w:val="00F95FF1"/>
    <w:rsid w:val="00F97360"/>
    <w:rsid w:val="00F97DFB"/>
    <w:rsid w:val="00FA009F"/>
    <w:rsid w:val="00FA06EF"/>
    <w:rsid w:val="00FA2171"/>
    <w:rsid w:val="00FA244D"/>
    <w:rsid w:val="00FA52BD"/>
    <w:rsid w:val="00FA5DC3"/>
    <w:rsid w:val="00FA5EE8"/>
    <w:rsid w:val="00FA6CFA"/>
    <w:rsid w:val="00FA738D"/>
    <w:rsid w:val="00FA7841"/>
    <w:rsid w:val="00FB3374"/>
    <w:rsid w:val="00FB3855"/>
    <w:rsid w:val="00FB622A"/>
    <w:rsid w:val="00FB7428"/>
    <w:rsid w:val="00FB7A23"/>
    <w:rsid w:val="00FB7EA6"/>
    <w:rsid w:val="00FC0979"/>
    <w:rsid w:val="00FC0FA4"/>
    <w:rsid w:val="00FC237B"/>
    <w:rsid w:val="00FC3DC7"/>
    <w:rsid w:val="00FC4865"/>
    <w:rsid w:val="00FC5594"/>
    <w:rsid w:val="00FC59A1"/>
    <w:rsid w:val="00FC5D72"/>
    <w:rsid w:val="00FD18B1"/>
    <w:rsid w:val="00FD20D4"/>
    <w:rsid w:val="00FD2360"/>
    <w:rsid w:val="00FD35D7"/>
    <w:rsid w:val="00FD479C"/>
    <w:rsid w:val="00FD4E1A"/>
    <w:rsid w:val="00FD7BE5"/>
    <w:rsid w:val="00FE14ED"/>
    <w:rsid w:val="00FE1B60"/>
    <w:rsid w:val="00FE5259"/>
    <w:rsid w:val="00FE6A3D"/>
    <w:rsid w:val="00FE6EA5"/>
    <w:rsid w:val="00FE746A"/>
    <w:rsid w:val="00FE790B"/>
    <w:rsid w:val="00FF19BA"/>
    <w:rsid w:val="00FF1C11"/>
    <w:rsid w:val="00FF40D5"/>
    <w:rsid w:val="00FF5708"/>
    <w:rsid w:val="00FF5A5A"/>
    <w:rsid w:val="00FF5B45"/>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B96C705-A710-420A-B6E8-AF47D1B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39C"/>
    <w:pPr>
      <w:tabs>
        <w:tab w:val="center" w:pos="4680"/>
        <w:tab w:val="right" w:pos="9360"/>
      </w:tabs>
    </w:pPr>
  </w:style>
  <w:style w:type="character" w:customStyle="1" w:styleId="HeaderChar">
    <w:name w:val="Header Char"/>
    <w:basedOn w:val="DefaultParagraphFont"/>
    <w:link w:val="Header"/>
    <w:uiPriority w:val="99"/>
    <w:rsid w:val="0025339C"/>
    <w:rPr>
      <w:sz w:val="24"/>
      <w:szCs w:val="24"/>
    </w:rPr>
  </w:style>
  <w:style w:type="paragraph" w:styleId="Footer">
    <w:name w:val="footer"/>
    <w:basedOn w:val="Normal"/>
    <w:link w:val="FooterChar"/>
    <w:uiPriority w:val="99"/>
    <w:unhideWhenUsed/>
    <w:rsid w:val="0025339C"/>
    <w:pPr>
      <w:tabs>
        <w:tab w:val="center" w:pos="4680"/>
        <w:tab w:val="right" w:pos="9360"/>
      </w:tabs>
    </w:pPr>
  </w:style>
  <w:style w:type="character" w:customStyle="1" w:styleId="FooterChar">
    <w:name w:val="Footer Char"/>
    <w:basedOn w:val="DefaultParagraphFont"/>
    <w:link w:val="Footer"/>
    <w:uiPriority w:val="99"/>
    <w:rsid w:val="0025339C"/>
    <w:rPr>
      <w:sz w:val="24"/>
      <w:szCs w:val="24"/>
    </w:rPr>
  </w:style>
  <w:style w:type="paragraph" w:styleId="ListParagraph">
    <w:name w:val="List Paragraph"/>
    <w:basedOn w:val="Normal"/>
    <w:uiPriority w:val="34"/>
    <w:qFormat/>
    <w:rsid w:val="009C1EAB"/>
    <w:pPr>
      <w:spacing w:before="240"/>
      <w:ind w:left="720" w:hanging="36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40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02"/>
    <w:rPr>
      <w:rFonts w:ascii="Segoe UI" w:hAnsi="Segoe UI" w:cs="Segoe UI"/>
      <w:sz w:val="18"/>
      <w:szCs w:val="18"/>
    </w:rPr>
  </w:style>
  <w:style w:type="table" w:styleId="TableGrid">
    <w:name w:val="Table Grid"/>
    <w:basedOn w:val="TableNormal"/>
    <w:uiPriority w:val="59"/>
    <w:rsid w:val="007E3DE9"/>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8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7AFB-C502-427A-ADD5-27035D59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ler</dc:creator>
  <cp:keywords/>
  <dc:description/>
  <cp:lastModifiedBy>Lisa Weiler</cp:lastModifiedBy>
  <cp:revision>2</cp:revision>
  <cp:lastPrinted>2013-07-22T23:19:00Z</cp:lastPrinted>
  <dcterms:created xsi:type="dcterms:W3CDTF">2016-10-30T12:25:00Z</dcterms:created>
  <dcterms:modified xsi:type="dcterms:W3CDTF">2016-10-30T12:25:00Z</dcterms:modified>
</cp:coreProperties>
</file>